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4D" w:rsidRDefault="008E62D5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BA263B" wp14:editId="4D59687E">
                <wp:simplePos x="0" y="0"/>
                <wp:positionH relativeFrom="margin">
                  <wp:posOffset>-53439</wp:posOffset>
                </wp:positionH>
                <wp:positionV relativeFrom="paragraph">
                  <wp:posOffset>-17813</wp:posOffset>
                </wp:positionV>
                <wp:extent cx="5301302" cy="1638677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302" cy="1638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34D" w:rsidRDefault="00FC1FE4" w:rsidP="00FC1F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96"/>
                              </w:rPr>
                              <w:t>絵手紙展</w:t>
                            </w:r>
                          </w:p>
                          <w:p w:rsidR="00FC1FE4" w:rsidRPr="00FC1FE4" w:rsidRDefault="00FC1FE4" w:rsidP="00FC1FE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工芸・生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</w:rPr>
                              <w:t>美術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A26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-4.2pt;margin-top:-1.4pt;width:417.45pt;height:129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" filled="f" stroked="f" strokeweight=".5pt">
                <v:textbox>
                  <w:txbxContent>
                    <w:p w:rsidR="00AE334D" w:rsidRDefault="00FC1FE4" w:rsidP="00FC1F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96"/>
                        </w:rPr>
                        <w:t>絵手紙展</w:t>
                      </w:r>
                    </w:p>
                    <w:p w:rsidR="00FC1FE4" w:rsidRPr="00FC1FE4" w:rsidRDefault="00FC1FE4" w:rsidP="00FC1FE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工芸・生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</w:rPr>
                        <w:t>美術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86644</wp:posOffset>
                </wp:positionH>
                <wp:positionV relativeFrom="paragraph">
                  <wp:posOffset>-267195</wp:posOffset>
                </wp:positionV>
                <wp:extent cx="3742550" cy="1148538"/>
                <wp:effectExtent l="19050" t="0" r="29845" b="33020"/>
                <wp:wrapNone/>
                <wp:docPr id="17" name="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550" cy="1148538"/>
                        </a:xfrm>
                        <a:prstGeom prst="cloud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9050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8A9" w:rsidRDefault="001218A9" w:rsidP="0012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7" o:spid="_x0000_s1027" style="position:absolute;left:0;text-align:left;margin-left:235.15pt;margin-top:-21.05pt;width:294.7pt;height:9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ed7d31 [3205]" strokeweight="1.5pt">
                <v:fill r:id="rId8" o:title="" recolor="t" rotate="t" type="tile"/>
                <v:stroke linestyle="thinThin" joinstyle="miter"/>
                <v:formulas/>
                <v:path arrowok="t" o:connecttype="custom" o:connectlocs="406569,695956;187128,674766;600194,927843;504205,937973;1427540,1039267;1369669,993007;2497372,923908;2474241,974662;2956701,610267;3238345,799989;3621090,408210;3495646,479355;3320127,144258;3326711,177864;2519117,105070;2583399,62212;1918144,125488;1949245,88533;1212863,138037;1325486,173876;357535,419775;337869,382048" o:connectangles="0,0,0,0,0,0,0,0,0,0,0,0,0,0,0,0,0,0,0,0,0,0" textboxrect="0,0,43200,43200"/>
                <v:textbox>
                  <w:txbxContent>
                    <w:p w:rsidR="001218A9" w:rsidRDefault="001218A9" w:rsidP="001218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86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446243</wp:posOffset>
                </wp:positionH>
                <wp:positionV relativeFrom="paragraph">
                  <wp:posOffset>-446405</wp:posOffset>
                </wp:positionV>
                <wp:extent cx="7570382" cy="4833257"/>
                <wp:effectExtent l="0" t="0" r="0" b="57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382" cy="4833257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49C7" id="正方形/長方形 16" o:spid="_x0000_s1026" style="position:absolute;left:0;text-align:left;margin-left:-35.15pt;margin-top:-35.15pt;width:596.1pt;height:380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" fillcolor="#ffd9d9" stroked="f" strokeweight="1pt"/>
            </w:pict>
          </mc:Fallback>
        </mc:AlternateContent>
      </w:r>
      <w:r w:rsidR="00031C1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320A32" wp14:editId="15BDE9AC">
                <wp:simplePos x="0" y="0"/>
                <wp:positionH relativeFrom="margin">
                  <wp:posOffset>3563620</wp:posOffset>
                </wp:positionH>
                <wp:positionV relativeFrom="paragraph">
                  <wp:posOffset>-215900</wp:posOffset>
                </wp:positionV>
                <wp:extent cx="2825750" cy="8953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34D" w:rsidRPr="005F314A" w:rsidRDefault="00AE334D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4B083" w:themeColor="accent2" w:themeTint="99"/>
                                <w:sz w:val="96"/>
                                <w:szCs w:val="13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4B083" w:themeColor="accent2" w:themeTint="99"/>
                                <w:sz w:val="96"/>
                                <w:szCs w:val="13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0A32" id="テキスト ボックス 40" o:spid="_x0000_s1028" type="#_x0000_t202" style="position:absolute;left:0;text-align:left;margin-left:280.6pt;margin-top:-17pt;width:222.5pt;height:70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" filled="f" stroked="f" strokeweight=".5pt">
                <v:textbox>
                  <w:txbxContent>
                    <w:p w:rsidR="00AE334D" w:rsidRPr="005F314A" w:rsidRDefault="00AE334D" w:rsidP="00AE334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4B083" w:themeColor="accent2" w:themeTint="99"/>
                          <w:sz w:val="96"/>
                          <w:szCs w:val="13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1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4B083" w:themeColor="accent2" w:themeTint="99"/>
                          <w:sz w:val="96"/>
                          <w:szCs w:val="13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作品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FE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0A996A" wp14:editId="03AC6A14">
                <wp:simplePos x="0" y="0"/>
                <wp:positionH relativeFrom="margin">
                  <wp:align>left</wp:align>
                </wp:positionH>
                <wp:positionV relativeFrom="paragraph">
                  <wp:posOffset>-266217</wp:posOffset>
                </wp:positionV>
                <wp:extent cx="2743200" cy="35302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5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34D" w:rsidRPr="005005A6" w:rsidRDefault="00AE334D" w:rsidP="00FC1F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005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令和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８</w:t>
                            </w:r>
                            <w:r w:rsidRPr="005005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年度座間市民芸術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996A" id="テキスト ボックス 42" o:spid="_x0000_s1029" type="#_x0000_t202" style="position:absolute;left:0;text-align:left;margin-left:0;margin-top:-20.95pt;width:3in;height:27.8pt;z-index: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" filled="f" stroked="f" strokeweight=".5pt">
                <v:textbox>
                  <w:txbxContent>
                    <w:p w:rsidR="00AE334D" w:rsidRPr="005005A6" w:rsidRDefault="00AE334D" w:rsidP="00FC1F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005A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令和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８</w:t>
                      </w:r>
                      <w:r w:rsidRPr="005005A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年度座間市民芸術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34D" w:rsidRDefault="00AE334D"/>
    <w:p w:rsidR="00AE334D" w:rsidRDefault="00AE334D"/>
    <w:p w:rsidR="00AE334D" w:rsidRDefault="00AE334D"/>
    <w:p w:rsidR="00AE334D" w:rsidRDefault="007B3D1C">
      <w:r w:rsidRPr="00FB4A6D"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189437</wp:posOffset>
            </wp:positionV>
            <wp:extent cx="1740587" cy="1398270"/>
            <wp:effectExtent l="114300" t="95250" r="88265" b="125730"/>
            <wp:wrapNone/>
            <wp:docPr id="3" name="図 3" descr="C:\Users\20857\Desktop\ざまりんいらすと\いらすとや\keijiban_tenji_ka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857\Desktop\ざまりんいらすと\いらすとや\keijiban_tenji_kai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87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4D" w:rsidRDefault="00AE334D"/>
    <w:p w:rsidR="00AE334D" w:rsidRDefault="005F314A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9DDFDB" wp14:editId="39A1BBCF">
                <wp:simplePos x="0" y="0"/>
                <wp:positionH relativeFrom="margin">
                  <wp:posOffset>-21265</wp:posOffset>
                </wp:positionH>
                <wp:positionV relativeFrom="paragraph">
                  <wp:posOffset>255181</wp:posOffset>
                </wp:positionV>
                <wp:extent cx="4869712" cy="79248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712" cy="7924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14A" w:rsidRDefault="00AE334D" w:rsidP="00AE334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C1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展示日程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4D2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5F3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令和</w:t>
                            </w:r>
                            <w:r w:rsidR="005F31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８</w:t>
                            </w:r>
                            <w:r w:rsidR="005F3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年</w:t>
                            </w:r>
                            <w:r w:rsidR="00DF7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４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月１５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日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（</w:t>
                            </w:r>
                            <w:r w:rsidR="00F01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水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）</w:t>
                            </w:r>
                            <w:r w:rsidR="00D227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１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７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日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（</w:t>
                            </w:r>
                            <w:r w:rsidR="005E0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金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FC1FE4" w:rsidRDefault="00FC1FE4" w:rsidP="005F314A">
                            <w:pPr>
                              <w:spacing w:line="360" w:lineRule="exact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 w:rsidR="004D2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C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８</w:t>
                            </w:r>
                            <w:r w:rsidR="00AE334D" w:rsidRPr="007446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：３０</w:t>
                            </w:r>
                            <w:r w:rsidR="00C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１７：１５</w:t>
                            </w:r>
                            <w:r w:rsidR="005E0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5E09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※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最終日は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１３時</w:t>
                            </w:r>
                          </w:p>
                          <w:p w:rsidR="00AE334D" w:rsidRPr="001E103C" w:rsidRDefault="00AE334D" w:rsidP="00AE334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C1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会</w:t>
                            </w:r>
                            <w:r w:rsidR="004D2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4D28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C1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場</w:t>
                            </w:r>
                            <w:r w:rsidR="004D2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 w:rsidR="00C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座間市役所</w:t>
                            </w:r>
                            <w:r w:rsidRPr="007446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1階</w:t>
                            </w:r>
                            <w:r w:rsidR="00C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市民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DFDB" id="テキスト ボックス 62" o:spid="_x0000_s1030" type="#_x0000_t202" style="position:absolute;left:0;text-align:left;margin-left:-1.65pt;margin-top:20.1pt;width:383.45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" filled="f" stroked="f" strokeweight="1.5pt">
                <v:textbox>
                  <w:txbxContent>
                    <w:p w:rsidR="005F314A" w:rsidRDefault="00AE334D" w:rsidP="00AE334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C1F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展示日程</w:t>
                      </w:r>
                      <w:r w:rsidRPr="007446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4D286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5F31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令和</w:t>
                      </w:r>
                      <w:r w:rsidR="005F314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８</w:t>
                      </w:r>
                      <w:r w:rsidR="005F31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年</w:t>
                      </w:r>
                      <w:r w:rsidR="00DF79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４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月１５</w:t>
                      </w:r>
                      <w:r w:rsidRPr="007446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日</w:t>
                      </w:r>
                      <w:r w:rsidRPr="007446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（</w:t>
                      </w:r>
                      <w:r w:rsidR="00F0162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水</w:t>
                      </w:r>
                      <w:r w:rsidRPr="007446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）</w:t>
                      </w:r>
                      <w:r w:rsidR="00D2275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</w:t>
                      </w:r>
                      <w:r w:rsidRPr="007446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１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７</w:t>
                      </w:r>
                      <w:r w:rsidRPr="007446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日</w:t>
                      </w:r>
                      <w:r w:rsidRPr="007446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（</w:t>
                      </w:r>
                      <w:r w:rsidR="005E09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金</w:t>
                      </w:r>
                      <w:r w:rsidRPr="007446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）</w:t>
                      </w:r>
                    </w:p>
                    <w:p w:rsidR="00FC1FE4" w:rsidRDefault="00FC1FE4" w:rsidP="005F314A">
                      <w:pPr>
                        <w:spacing w:line="360" w:lineRule="exact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　</w:t>
                      </w:r>
                      <w:r w:rsidR="004D286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C164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８</w:t>
                      </w:r>
                      <w:r w:rsidR="00AE334D" w:rsidRPr="007446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：３０</w:t>
                      </w:r>
                      <w:r w:rsidR="00C164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１７：１５</w:t>
                      </w:r>
                      <w:r w:rsidR="005E09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5E09A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※</w:t>
                      </w:r>
                      <w:r w:rsidR="003922B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最終日は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１３時</w:t>
                      </w:r>
                    </w:p>
                    <w:p w:rsidR="00AE334D" w:rsidRPr="001E103C" w:rsidRDefault="00AE334D" w:rsidP="00AE334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C1F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会</w:t>
                      </w:r>
                      <w:r w:rsidR="004D286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4D286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　</w:t>
                      </w:r>
                      <w:r w:rsidRPr="00FC1F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場</w:t>
                      </w:r>
                      <w:r w:rsidR="004D286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Pr="0074468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　</w:t>
                      </w:r>
                      <w:r w:rsidR="00C164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座間市役所</w:t>
                      </w:r>
                      <w:r w:rsidRPr="0074468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1階</w:t>
                      </w:r>
                      <w:r w:rsidR="00C164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市民サロ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34D" w:rsidRDefault="00AE334D"/>
    <w:p w:rsidR="00AE334D" w:rsidRDefault="00AE334D"/>
    <w:p w:rsidR="00AE334D" w:rsidRDefault="00AE334D"/>
    <w:p w:rsidR="00AE334D" w:rsidRDefault="00721E56">
      <w:bookmarkStart w:id="0" w:name="_GoBack"/>
      <w:bookmarkEnd w:id="0"/>
      <w:r w:rsidRPr="006F67AC"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112233</wp:posOffset>
            </wp:positionH>
            <wp:positionV relativeFrom="paragraph">
              <wp:posOffset>216875</wp:posOffset>
            </wp:positionV>
            <wp:extent cx="1047750" cy="977265"/>
            <wp:effectExtent l="38100" t="152400" r="38100" b="146685"/>
            <wp:wrapNone/>
            <wp:docPr id="10" name="図 10" descr="C:\Users\20857\Desktop\ざまりんいらすと\いらすとや\hawaiian_qui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857\Desktop\ざまりんいらすと\いらすとや\hawaiian_quilt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4D" w:rsidRDefault="00D27D13">
      <w:r w:rsidRPr="003F2E9C">
        <w:rPr>
          <w:rFonts w:ascii="HGP創英ﾌﾟﾚｾﾞﾝｽEB" w:eastAsia="HGP創英ﾌﾟﾚｾﾞﾝｽEB"/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4A7894" wp14:editId="55009BDB">
                <wp:simplePos x="0" y="0"/>
                <wp:positionH relativeFrom="page">
                  <wp:posOffset>346745</wp:posOffset>
                </wp:positionH>
                <wp:positionV relativeFrom="paragraph">
                  <wp:posOffset>222648</wp:posOffset>
                </wp:positionV>
                <wp:extent cx="6862445" cy="1514563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151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A9" w:rsidRPr="00D27D13" w:rsidRDefault="001218A9" w:rsidP="004D2861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0"/>
                              </w:rPr>
                            </w:pP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</w:rPr>
                              <w:t>あなたも</w:t>
                            </w:r>
                            <w:r w:rsidR="00721E56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9F1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品</w:t>
                            </w:r>
                            <w:r w:rsidR="00721E56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</w:rPr>
                              <w:t>してみませんか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0"/>
                              </w:rPr>
                              <w:t>？</w:t>
                            </w:r>
                          </w:p>
                          <w:p w:rsidR="001218A9" w:rsidRPr="00D27D13" w:rsidRDefault="001218A9" w:rsidP="004D2861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0"/>
                                <w:u w:val="double" w:color="FF0000"/>
                              </w:rPr>
                            </w:pPr>
                            <w:r w:rsidRPr="00D27D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0"/>
                                <w:u w:val="double" w:color="FF0000"/>
                              </w:rPr>
                              <w:t>出品料無料</w:t>
                            </w:r>
                            <w:r w:rsidR="00721E56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  <w:u w:val="double" w:color="FF0000"/>
                              </w:rPr>
                              <w:t xml:space="preserve"> 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0"/>
                                <w:u w:val="double" w:color="FF0000"/>
                              </w:rPr>
                              <w:t>・</w:t>
                            </w:r>
                            <w:r w:rsidR="00721E56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  <w:u w:val="double" w:color="FF0000"/>
                              </w:rPr>
                              <w:t xml:space="preserve"> 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0"/>
                                <w:u w:val="double" w:color="FF0000"/>
                              </w:rPr>
                              <w:t>審査なし</w:t>
                            </w:r>
                          </w:p>
                          <w:p w:rsidR="001218A9" w:rsidRPr="00D27D13" w:rsidRDefault="001218A9" w:rsidP="00031C1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2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18A9" w:rsidRPr="00D27D13" w:rsidRDefault="0050739B" w:rsidP="004D286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0"/>
                              </w:rPr>
                            </w:pPr>
                            <w:r w:rsidRPr="005F3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4B083" w:themeColor="accent2" w:themeTint="99"/>
                                <w:sz w:val="56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1218A9" w:rsidRPr="005F3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4B083" w:themeColor="accent2" w:themeTint="99"/>
                                <w:sz w:val="56"/>
                                <w:szCs w:val="40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  <w:r w:rsidR="001218A9" w:rsidRPr="00D27D13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C164A1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２</w:t>
                            </w:r>
                            <w:r w:rsidR="003922BF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月２</w:t>
                            </w:r>
                            <w:r w:rsidR="001218A9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日（</w:t>
                            </w:r>
                            <w:r w:rsidR="005E09AA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月</w:t>
                            </w:r>
                            <w:r w:rsidR="001218A9" w:rsidRPr="00D27D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40"/>
                              </w:rPr>
                              <w:t>）</w:t>
                            </w:r>
                            <w:r w:rsidR="001218A9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～</w:t>
                            </w:r>
                            <w:r w:rsidR="005E09AA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３</w:t>
                            </w:r>
                            <w:r w:rsidR="001218A9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月</w:t>
                            </w:r>
                            <w:r w:rsidR="003922BF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６</w:t>
                            </w:r>
                            <w:r w:rsidR="001218A9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日(</w:t>
                            </w:r>
                            <w:r w:rsidR="005E09AA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0"/>
                              </w:rPr>
                              <w:t>金</w:t>
                            </w:r>
                            <w:r w:rsidR="001218A9" w:rsidRPr="00D27D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:rsidR="001218A9" w:rsidRPr="00293449" w:rsidRDefault="001218A9" w:rsidP="001218A9">
                            <w:pPr>
                              <w:spacing w:line="5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4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7894" id="テキスト ボックス 19" o:spid="_x0000_s1031" type="#_x0000_t202" style="position:absolute;left:0;text-align:left;margin-left:27.3pt;margin-top:17.55pt;width:540.35pt;height:119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YiowIAAH0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" filled="f" stroked="f" strokeweight=".5pt">
                <v:textbox>
                  <w:txbxContent>
                    <w:p w:rsidR="001218A9" w:rsidRPr="00D27D13" w:rsidRDefault="001218A9" w:rsidP="004D2861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0"/>
                        </w:rPr>
                      </w:pP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</w:rPr>
                        <w:t>あなたも</w:t>
                      </w:r>
                      <w:r w:rsidR="00721E56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</w:rPr>
                        <w:t xml:space="preserve"> </w:t>
                      </w:r>
                      <w:r w:rsidRPr="009F124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出品</w:t>
                      </w:r>
                      <w:r w:rsidR="00721E56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40"/>
                        </w:rPr>
                        <w:t xml:space="preserve"> 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</w:rPr>
                        <w:t>してみませんか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0"/>
                        </w:rPr>
                        <w:t>？</w:t>
                      </w:r>
                    </w:p>
                    <w:p w:rsidR="001218A9" w:rsidRPr="00D27D13" w:rsidRDefault="001218A9" w:rsidP="004D2861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0"/>
                          <w:u w:val="double" w:color="FF0000"/>
                        </w:rPr>
                      </w:pPr>
                      <w:r w:rsidRPr="00D27D13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0"/>
                          <w:u w:val="double" w:color="FF0000"/>
                        </w:rPr>
                        <w:t>出品料無料</w:t>
                      </w:r>
                      <w:r w:rsidR="00721E56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  <w:u w:val="double" w:color="FF0000"/>
                        </w:rPr>
                        <w:t xml:space="preserve"> </w:t>
                      </w:r>
                      <w:r w:rsidRPr="00D27D13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0"/>
                          <w:u w:val="double" w:color="FF0000"/>
                        </w:rPr>
                        <w:t>・</w:t>
                      </w:r>
                      <w:r w:rsidR="00721E56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  <w:u w:val="double" w:color="FF0000"/>
                        </w:rPr>
                        <w:t xml:space="preserve"> </w:t>
                      </w:r>
                      <w:r w:rsidRPr="00D27D13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0"/>
                          <w:u w:val="double" w:color="FF0000"/>
                        </w:rPr>
                        <w:t>審査なし</w:t>
                      </w:r>
                    </w:p>
                    <w:p w:rsidR="001218A9" w:rsidRPr="00D27D13" w:rsidRDefault="001218A9" w:rsidP="00031C1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B050"/>
                          <w:sz w:val="12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18A9" w:rsidRPr="00D27D13" w:rsidRDefault="0050739B" w:rsidP="004D286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0"/>
                        </w:rPr>
                      </w:pPr>
                      <w:r w:rsidRPr="005F31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4B083" w:themeColor="accent2" w:themeTint="99"/>
                          <w:sz w:val="56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1218A9" w:rsidRPr="005F31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4B083" w:themeColor="accent2" w:themeTint="99"/>
                          <w:sz w:val="56"/>
                          <w:szCs w:val="40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期間</w:t>
                      </w:r>
                      <w:r w:rsidR="001218A9" w:rsidRPr="00D27D13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44"/>
                          <w:szCs w:val="40"/>
                        </w:rPr>
                        <w:t xml:space="preserve"> </w:t>
                      </w:r>
                      <w:r w:rsidR="00C164A1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２</w:t>
                      </w:r>
                      <w:r w:rsidR="003922BF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月２</w:t>
                      </w:r>
                      <w:r w:rsidR="001218A9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日（</w:t>
                      </w:r>
                      <w:r w:rsidR="005E09AA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月</w:t>
                      </w:r>
                      <w:r w:rsidR="001218A9" w:rsidRPr="00D27D13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40"/>
                        </w:rPr>
                        <w:t>）</w:t>
                      </w:r>
                      <w:r w:rsidR="001218A9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～</w:t>
                      </w:r>
                      <w:r w:rsidR="005E09AA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３</w:t>
                      </w:r>
                      <w:r w:rsidR="001218A9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月</w:t>
                      </w:r>
                      <w:r w:rsidR="003922BF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６</w:t>
                      </w:r>
                      <w:r w:rsidR="001218A9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日(</w:t>
                      </w:r>
                      <w:r w:rsidR="005E09AA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0"/>
                        </w:rPr>
                        <w:t>金</w:t>
                      </w:r>
                      <w:r w:rsidR="001218A9" w:rsidRPr="00D27D13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40"/>
                        </w:rPr>
                        <w:t>)</w:t>
                      </w:r>
                    </w:p>
                    <w:p w:rsidR="001218A9" w:rsidRPr="00293449" w:rsidRDefault="001218A9" w:rsidP="001218A9">
                      <w:pPr>
                        <w:spacing w:line="5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40"/>
                        </w:rPr>
                        <w:t xml:space="preserve">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286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-215901</wp:posOffset>
                </wp:positionH>
                <wp:positionV relativeFrom="paragraph">
                  <wp:posOffset>76200</wp:posOffset>
                </wp:positionV>
                <wp:extent cx="7027545" cy="1650365"/>
                <wp:effectExtent l="57150" t="57150" r="78105" b="83185"/>
                <wp:wrapNone/>
                <wp:docPr id="18" name="フローチャート: 端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1650365"/>
                        </a:xfrm>
                        <a:prstGeom prst="flowChartTerminator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0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2D3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8" o:spid="_x0000_s1026" type="#_x0000_t116" style="position:absolute;left:0;text-align:left;margin-left:-17pt;margin-top:6pt;width:553.35pt;height:129.9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" strokecolor="#ed7d31 [3205]" strokeweight="10pt">
                <v:fill r:id="rId8" o:title="" recolor="t" rotate="t" type="tile"/>
                <v:stroke linestyle="thickThin"/>
                <w10:wrap anchorx="margin"/>
              </v:shape>
            </w:pict>
          </mc:Fallback>
        </mc:AlternateContent>
      </w:r>
    </w:p>
    <w:p w:rsidR="00AE334D" w:rsidRDefault="00AE334D"/>
    <w:p w:rsidR="00AE334D" w:rsidRDefault="00AE334D"/>
    <w:p w:rsidR="00AE334D" w:rsidRDefault="00AE334D"/>
    <w:p w:rsidR="00AE334D" w:rsidRDefault="00AE334D"/>
    <w:p w:rsidR="00AE334D" w:rsidRDefault="00AE334D"/>
    <w:p w:rsidR="00AE334D" w:rsidRDefault="00AE334D"/>
    <w:p w:rsidR="001218A9" w:rsidRDefault="00356D4C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144966</wp:posOffset>
                </wp:positionV>
                <wp:extent cx="2074127" cy="51879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127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AE334D" w:rsidRPr="00D27D13" w:rsidRDefault="00D27D13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 w:rsidR="002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AE334D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応募</w:t>
                            </w:r>
                            <w:r w:rsidR="00AE334D" w:rsidRPr="00D27D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資格</w:t>
                            </w:r>
                            <w:r w:rsidR="002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0" o:spid="_x0000_s1032" type="#_x0000_t202" style="position:absolute;left:0;text-align:left;margin-left:0;margin-top:11.4pt;width:163.3pt;height:40.85pt;z-index:25164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" filled="f" stroked="f" strokeweight=".5pt">
                <v:stroke dashstyle="1 1"/>
                <v:textbox>
                  <w:txbxContent>
                    <w:p w:rsidR="00AE334D" w:rsidRPr="00D27D13" w:rsidRDefault="00D27D13" w:rsidP="00AE334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</w:rPr>
                      </w:pP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 w:rsidR="002057B5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 xml:space="preserve"> </w:t>
                      </w:r>
                      <w:r w:rsidR="00AE334D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応募</w:t>
                      </w:r>
                      <w:r w:rsidR="00AE334D" w:rsidRPr="00D27D1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資格</w:t>
                      </w:r>
                      <w:r w:rsidR="002057B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18A9" w:rsidRDefault="001218A9"/>
    <w:p w:rsidR="001218A9" w:rsidRDefault="00356D4C">
      <w:r>
        <w:rPr>
          <w:rFonts w:ascii="HGP創英ﾌﾟﾚｾﾞﾝｽEB" w:eastAsia="HGP創英ﾌﾟﾚｾﾞﾝｽEB"/>
          <w:noProof/>
          <w:color w:val="FF7C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160E8D" wp14:editId="183931A9">
                <wp:simplePos x="0" y="0"/>
                <wp:positionH relativeFrom="column">
                  <wp:posOffset>34290</wp:posOffset>
                </wp:positionH>
                <wp:positionV relativeFrom="paragraph">
                  <wp:posOffset>169382</wp:posOffset>
                </wp:positionV>
                <wp:extent cx="4173220" cy="37084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2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34D" w:rsidRDefault="00AE334D" w:rsidP="00AE334D">
                            <w:r w:rsidRPr="001E10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内在住・在勤・在学の方、市内で文化活動をし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0E8D" id="テキスト ボックス 48" o:spid="_x0000_s1033" type="#_x0000_t202" style="position:absolute;left:0;text-align:left;margin-left:2.7pt;margin-top:13.35pt;width:328.6pt;height:2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" filled="f" stroked="f" strokeweight=".5pt">
                <v:textbox>
                  <w:txbxContent>
                    <w:p w:rsidR="00AE334D" w:rsidRDefault="00AE334D" w:rsidP="00AE334D">
                      <w:r w:rsidRPr="001E10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内在住・在勤・在学の方、市内で文化活動をしている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51928</wp:posOffset>
                </wp:positionV>
                <wp:extent cx="6648450" cy="9525"/>
                <wp:effectExtent l="0" t="0" r="19050" b="28575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6DB6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BFC9" id="直線コネクタ 61" o:spid="_x0000_s1026" style="position:absolute;left:0;text-align:lef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1.95pt" to="530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" strokecolor="#ff6db6" strokeweight="1.75pt">
                <v:stroke dashstyle="1 1" joinstyle="miter"/>
              </v:line>
            </w:pict>
          </mc:Fallback>
        </mc:AlternateContent>
      </w:r>
    </w:p>
    <w:p w:rsidR="001218A9" w:rsidRDefault="00356D4C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151</wp:posOffset>
                </wp:positionH>
                <wp:positionV relativeFrom="paragraph">
                  <wp:posOffset>139390</wp:posOffset>
                </wp:positionV>
                <wp:extent cx="2062759" cy="532765"/>
                <wp:effectExtent l="0" t="0" r="0" b="63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59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334D" w:rsidRPr="00D27D13" w:rsidRDefault="00D27D13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 w:rsidR="002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AE334D"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応募要項</w:t>
                            </w:r>
                            <w:r w:rsidR="002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0" o:spid="_x0000_s1034" type="#_x0000_t202" style="position:absolute;left:0;text-align:left;margin-left:.9pt;margin-top:11pt;width:162.4pt;height:41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" filled="f" stroked="f" strokeweight=".5pt">
                <v:textbox>
                  <w:txbxContent>
                    <w:p w:rsidR="00AE334D" w:rsidRPr="00D27D13" w:rsidRDefault="00D27D13" w:rsidP="00AE334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 w:rsidR="002057B5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 xml:space="preserve"> </w:t>
                      </w:r>
                      <w:r w:rsidR="00AE334D"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応募要項</w:t>
                      </w:r>
                      <w:r w:rsidR="002057B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1218A9" w:rsidRDefault="001218A9"/>
    <w:p w:rsidR="001218A9" w:rsidRDefault="00D27D13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08915</wp:posOffset>
                </wp:positionV>
                <wp:extent cx="2778760" cy="1104900"/>
                <wp:effectExtent l="0" t="0" r="21590" b="19050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78760" cy="1104900"/>
                        </a:xfrm>
                        <a:prstGeom prst="wedgeRoundRectCallout">
                          <a:avLst>
                            <a:gd name="adj1" fmla="val 22401"/>
                            <a:gd name="adj2" fmla="val -160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8A9" w:rsidRPr="001218A9" w:rsidRDefault="001218A9" w:rsidP="001218A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5" type="#_x0000_t62" style="position:absolute;left:0;text-align:left;margin-left:313.5pt;margin-top:16.45pt;width:218.8pt;height:87pt;rotation:180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" adj="15639,7340" strokeweight=".25pt">
                <v:textbox>
                  <w:txbxContent>
                    <w:p w:rsidR="001218A9" w:rsidRPr="001218A9" w:rsidRDefault="001218A9" w:rsidP="001218A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24F">
        <w:rPr>
          <w:rFonts w:ascii="HGP創英ﾌﾟﾚｾﾞﾝｽEB" w:eastAsia="HGP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B83CD44" wp14:editId="6A668C02">
                <wp:simplePos x="0" y="0"/>
                <wp:positionH relativeFrom="page">
                  <wp:posOffset>423746</wp:posOffset>
                </wp:positionH>
                <wp:positionV relativeFrom="paragraph">
                  <wp:posOffset>128239</wp:posOffset>
                </wp:positionV>
                <wp:extent cx="6510760" cy="3138805"/>
                <wp:effectExtent l="0" t="0" r="0" b="444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760" cy="313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18A9" w:rsidRPr="00CF2CF2" w:rsidRDefault="001218A9" w:rsidP="001218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【絵手紙】</w:t>
                            </w:r>
                          </w:p>
                          <w:p w:rsidR="001218A9" w:rsidRPr="002057B5" w:rsidRDefault="00507A7E" w:rsidP="001218A9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7A7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応募点数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１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１点まで</w:t>
                            </w:r>
                          </w:p>
                          <w:p w:rsidR="001218A9" w:rsidRPr="002057B5" w:rsidRDefault="00507A7E" w:rsidP="001218A9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7A7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種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　類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水彩、油彩、アクリルなどで描いた作品</w:t>
                            </w:r>
                          </w:p>
                          <w:p w:rsidR="001218A9" w:rsidRDefault="00507A7E" w:rsidP="001218A9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7A7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960" w:id="-1033635328"/>
                              </w:rPr>
                              <w:t>大き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  <w:fitText w:val="960" w:id="-1033635328"/>
                              </w:rPr>
                              <w:t>さ</w:t>
                            </w:r>
                            <w:r w:rsidR="001218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18A9" w:rsidRPr="00CF2CF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葉書</w:t>
                            </w:r>
                            <w:r w:rsidR="00CD3E5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（10cm×</w:t>
                            </w:r>
                            <w:r w:rsidR="00CD3E57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14.8ｃｍ</w:t>
                            </w:r>
                            <w:r w:rsidR="00CD3E5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1218A9" w:rsidRPr="00CF2CF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または同程度</w:t>
                            </w:r>
                          </w:p>
                          <w:p w:rsidR="00721E56" w:rsidRDefault="00721E56" w:rsidP="00721E5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AE334D" w:rsidRPr="001E103C" w:rsidRDefault="00AE334D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F1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14:textFill>
                                  <w14:solidFill>
                                    <w14:schemeClr w14:val="accent1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【工芸・生活美術】</w:t>
                            </w:r>
                          </w:p>
                          <w:p w:rsidR="00AE334D" w:rsidRPr="002057B5" w:rsidRDefault="00507A7E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7A7E">
                              <w:rPr>
                                <w:rFonts w:ascii="HG丸ｺﾞｼｯｸM-PRO" w:eastAsia="HG丸ｺﾞｼｯｸM-PRO" w:hAnsi="HG丸ｺﾞｼｯｸM-PRO" w:hint="eastAsia"/>
                                <w:color w:val="1F4E79" w:themeColor="accent1" w:themeShade="80"/>
                                <w:sz w:val="24"/>
                                <w:szCs w:val="24"/>
                                <w14:textFill>
                                  <w14:solidFill>
                                    <w14:schemeClr w14:val="accent1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 w:rsidR="00AE334D" w:rsidRPr="002057B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応募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点数　</w:t>
                            </w:r>
                            <w:r w:rsidR="001218A9" w:rsidRPr="002057B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１</w:t>
                            </w:r>
                            <w:r w:rsidR="00AE334D" w:rsidRPr="002057B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人</w:t>
                            </w:r>
                            <w:r w:rsidR="007E4B53" w:rsidRPr="002057B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１</w:t>
                            </w:r>
                            <w:r w:rsidR="007E4B53" w:rsidRPr="002057B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作品</w:t>
                            </w:r>
                            <w:r w:rsidR="00097D8A" w:rsidRPr="002057B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まで</w:t>
                            </w:r>
                          </w:p>
                          <w:p w:rsidR="00AE334D" w:rsidRPr="002057B5" w:rsidRDefault="00507A7E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7A7E">
                              <w:rPr>
                                <w:rFonts w:ascii="HG丸ｺﾞｼｯｸM-PRO" w:eastAsia="HG丸ｺﾞｼｯｸM-PRO" w:hAnsi="HG丸ｺﾞｼｯｸM-PRO" w:hint="eastAsia"/>
                                <w:color w:val="1F4E79" w:themeColor="accent1" w:themeShade="80"/>
                                <w:sz w:val="24"/>
                                <w:szCs w:val="24"/>
                                <w14:textFill>
                                  <w14:solidFill>
                                    <w14:schemeClr w14:val="accent1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 w:rsidR="00AE334D" w:rsidRPr="002057B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種　</w:t>
                            </w:r>
                            <w:r w:rsidR="00AE334D" w:rsidRPr="002057B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AE334D" w:rsidRPr="002057B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類　</w:t>
                            </w:r>
                            <w:r w:rsidR="00BA73F6" w:rsidRPr="002057B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竹細工</w:t>
                            </w:r>
                            <w:r w:rsidR="00BA73F6" w:rsidRPr="002057B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、</w:t>
                            </w:r>
                            <w:r w:rsidR="00AE334D" w:rsidRPr="002057B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木工、彫塑、陶芸、押し絵、切り絵、トールペイント、絵皿、刺繍</w:t>
                            </w:r>
                            <w:r w:rsidR="00AE334D" w:rsidRPr="002057B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など</w:t>
                            </w:r>
                          </w:p>
                          <w:p w:rsidR="00AE334D" w:rsidRDefault="00507A7E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7A7E">
                              <w:rPr>
                                <w:rFonts w:ascii="HG丸ｺﾞｼｯｸM-PRO" w:eastAsia="HG丸ｺﾞｼｯｸM-PRO" w:hAnsi="HG丸ｺﾞｼｯｸM-PRO" w:hint="eastAsia"/>
                                <w:color w:val="1F4E79" w:themeColor="accent1" w:themeShade="80"/>
                                <w:sz w:val="24"/>
                                <w:szCs w:val="24"/>
                                <w14:textFill>
                                  <w14:solidFill>
                                    <w14:schemeClr w14:val="accent1">
                                      <w14:alpha w14:val="1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 w:rsidR="00AE334D" w:rsidRPr="00507A7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60"/>
                                <w:kern w:val="0"/>
                                <w:sz w:val="24"/>
                                <w:szCs w:val="24"/>
                                <w:fitText w:val="960" w:id="2091013889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大き</w:t>
                            </w:r>
                            <w:r w:rsidR="00AE334D" w:rsidRPr="00507A7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  <w:fitText w:val="960" w:id="2091013889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さ</w:t>
                            </w:r>
                            <w:r w:rsidR="00AE334D" w:rsidRPr="002057B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AE334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立体：</w:t>
                            </w:r>
                            <w:r w:rsidR="00AE334D" w:rsidRPr="001E103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高さ60cm×幅</w:t>
                            </w:r>
                            <w:r w:rsidR="00FC119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40</w:t>
                            </w:r>
                            <w:r w:rsidR="00AE334D" w:rsidRPr="001E103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cm×奥行き</w:t>
                            </w:r>
                            <w:r w:rsidR="00FC119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40</w:t>
                            </w:r>
                            <w:r w:rsidR="00AE334D" w:rsidRPr="001E103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cm</w:t>
                            </w:r>
                            <w:r w:rsidR="00FC119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:rsidR="00AE334D" w:rsidRDefault="00AE334D" w:rsidP="00756867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平面：</w:t>
                            </w:r>
                            <w:r w:rsidRPr="001E103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縦</w:t>
                            </w:r>
                            <w:r w:rsidR="00FC119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40</w:t>
                            </w:r>
                            <w:r w:rsidR="0075686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cm</w:t>
                            </w:r>
                            <w:r w:rsidR="00B11A0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×横</w:t>
                            </w:r>
                            <w:r w:rsidR="00FC119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40</w:t>
                            </w:r>
                            <w:r w:rsidR="0075686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cm</w:t>
                            </w:r>
                            <w:r w:rsidRPr="001E103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まで</w:t>
                            </w:r>
                            <w:r w:rsidR="0075686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507A7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額を含む</w:t>
                            </w:r>
                            <w:r w:rsidR="00756867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C1198" w:rsidRDefault="00FC1198" w:rsidP="00756867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119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Pr="00FC1198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額は軽量なもの（ガラス不可）に限り、</w:t>
                            </w:r>
                            <w:r w:rsidRPr="00FC11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展示用掛けひもを取り付ける</w:t>
                            </w:r>
                            <w:r w:rsidR="00507A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</w:t>
                            </w:r>
                          </w:p>
                          <w:p w:rsidR="00721E56" w:rsidRPr="00FC1198" w:rsidRDefault="00721E56" w:rsidP="00721E5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56D4C" w:rsidRDefault="00AE334D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D65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【共通事項】</w:t>
                            </w:r>
                          </w:p>
                          <w:p w:rsidR="00467B91" w:rsidRPr="00CF2CF2" w:rsidRDefault="00AE334D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〇</w:t>
                            </w:r>
                            <w:r w:rsidR="00356D4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作品は近作、未発表のものに限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C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36" type="#_x0000_t202" style="position:absolute;left:0;text-align:left;margin-left:33.35pt;margin-top:10.1pt;width:512.65pt;height:247.1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" filled="f" stroked="f" strokeweight=".5pt">
                <v:textbox>
                  <w:txbxContent>
                    <w:p w:rsidR="001218A9" w:rsidRPr="00CF2CF2" w:rsidRDefault="001218A9" w:rsidP="001218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</w:pPr>
                      <w:r w:rsidRPr="009F124F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kern w:val="0"/>
                          <w:sz w:val="24"/>
                          <w:szCs w:val="24"/>
                        </w:rPr>
                        <w:t>【絵手紙】</w:t>
                      </w:r>
                    </w:p>
                    <w:p w:rsidR="001218A9" w:rsidRPr="002057B5" w:rsidRDefault="00507A7E" w:rsidP="001218A9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507A7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kern w:val="0"/>
                          <w:sz w:val="24"/>
                          <w:szCs w:val="24"/>
                        </w:rPr>
                        <w:t>●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応募点数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１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人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１点まで</w:t>
                      </w:r>
                    </w:p>
                    <w:p w:rsidR="001218A9" w:rsidRPr="002057B5" w:rsidRDefault="00507A7E" w:rsidP="001218A9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507A7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kern w:val="0"/>
                          <w:sz w:val="24"/>
                          <w:szCs w:val="24"/>
                        </w:rPr>
                        <w:t>●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種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　類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水彩、油彩、アクリルなどで描いた作品</w:t>
                      </w:r>
                    </w:p>
                    <w:p w:rsidR="001218A9" w:rsidRDefault="00507A7E" w:rsidP="001218A9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507A7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kern w:val="0"/>
                          <w:sz w:val="24"/>
                          <w:szCs w:val="24"/>
                        </w:rPr>
                        <w:t>●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/>
                          <w:spacing w:val="60"/>
                          <w:kern w:val="0"/>
                          <w:sz w:val="24"/>
                          <w:szCs w:val="24"/>
                          <w:fitText w:val="960" w:id="-1033635328"/>
                        </w:rPr>
                        <w:t>大き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  <w:fitText w:val="960" w:id="-1033635328"/>
                        </w:rPr>
                        <w:t>さ</w:t>
                      </w:r>
                      <w:r w:rsidR="001218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218A9" w:rsidRPr="00CF2CF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葉書</w:t>
                      </w:r>
                      <w:r w:rsidR="00CD3E5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（10cm×</w:t>
                      </w:r>
                      <w:r w:rsidR="00CD3E57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14.8ｃｍ</w:t>
                      </w:r>
                      <w:r w:rsidR="00CD3E5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1218A9" w:rsidRPr="00CF2CF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または同程度</w:t>
                      </w:r>
                    </w:p>
                    <w:p w:rsidR="00721E56" w:rsidRDefault="00721E56" w:rsidP="00721E5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AE334D" w:rsidRPr="001E103C" w:rsidRDefault="00AE334D" w:rsidP="00AE334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F124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4"/>
                          <w:szCs w:val="24"/>
                          <w14:textFill>
                            <w14:solidFill>
                              <w14:schemeClr w14:val="accent1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>【工芸・生活美術】</w:t>
                      </w:r>
                    </w:p>
                    <w:p w:rsidR="00AE334D" w:rsidRPr="002057B5" w:rsidRDefault="00507A7E" w:rsidP="00AE334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07A7E">
                        <w:rPr>
                          <w:rFonts w:ascii="HG丸ｺﾞｼｯｸM-PRO" w:eastAsia="HG丸ｺﾞｼｯｸM-PRO" w:hAnsi="HG丸ｺﾞｼｯｸM-PRO" w:hint="eastAsia"/>
                          <w:color w:val="1F4E79" w:themeColor="accent1" w:themeShade="80"/>
                          <w:sz w:val="24"/>
                          <w:szCs w:val="24"/>
                          <w14:textFill>
                            <w14:solidFill>
                              <w14:schemeClr w14:val="accent1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>●</w:t>
                      </w:r>
                      <w:r w:rsidR="00AE334D" w:rsidRPr="002057B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応募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点数　</w:t>
                      </w:r>
                      <w:r w:rsidR="001218A9" w:rsidRPr="002057B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１</w:t>
                      </w:r>
                      <w:r w:rsidR="00AE334D" w:rsidRPr="002057B5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人</w:t>
                      </w:r>
                      <w:r w:rsidR="007E4B53" w:rsidRPr="002057B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１</w:t>
                      </w:r>
                      <w:r w:rsidR="007E4B53" w:rsidRPr="002057B5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作品</w:t>
                      </w:r>
                      <w:r w:rsidR="00097D8A" w:rsidRPr="002057B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まで</w:t>
                      </w:r>
                    </w:p>
                    <w:p w:rsidR="00AE334D" w:rsidRPr="002057B5" w:rsidRDefault="00507A7E" w:rsidP="00AE334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507A7E">
                        <w:rPr>
                          <w:rFonts w:ascii="HG丸ｺﾞｼｯｸM-PRO" w:eastAsia="HG丸ｺﾞｼｯｸM-PRO" w:hAnsi="HG丸ｺﾞｼｯｸM-PRO" w:hint="eastAsia"/>
                          <w:color w:val="1F4E79" w:themeColor="accent1" w:themeShade="80"/>
                          <w:sz w:val="24"/>
                          <w:szCs w:val="24"/>
                          <w14:textFill>
                            <w14:solidFill>
                              <w14:schemeClr w14:val="accent1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>●</w:t>
                      </w:r>
                      <w:r w:rsidR="00AE334D" w:rsidRPr="002057B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種　</w:t>
                      </w:r>
                      <w:r w:rsidR="00AE334D" w:rsidRPr="002057B5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="00AE334D" w:rsidRPr="002057B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類　</w:t>
                      </w:r>
                      <w:r w:rsidR="00BA73F6" w:rsidRPr="002057B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竹細工</w:t>
                      </w:r>
                      <w:r w:rsidR="00BA73F6" w:rsidRPr="002057B5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、</w:t>
                      </w:r>
                      <w:r w:rsidR="00AE334D" w:rsidRPr="002057B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木工、彫塑、陶芸、押し絵、切り絵、トールペイント、絵皿、刺繍</w:t>
                      </w:r>
                      <w:r w:rsidR="00AE334D" w:rsidRPr="002057B5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など</w:t>
                      </w:r>
                    </w:p>
                    <w:p w:rsidR="00AE334D" w:rsidRDefault="00507A7E" w:rsidP="00AE334D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507A7E">
                        <w:rPr>
                          <w:rFonts w:ascii="HG丸ｺﾞｼｯｸM-PRO" w:eastAsia="HG丸ｺﾞｼｯｸM-PRO" w:hAnsi="HG丸ｺﾞｼｯｸM-PRO" w:hint="eastAsia"/>
                          <w:color w:val="1F4E79" w:themeColor="accent1" w:themeShade="80"/>
                          <w:sz w:val="24"/>
                          <w:szCs w:val="24"/>
                          <w14:textFill>
                            <w14:solidFill>
                              <w14:schemeClr w14:val="accent1">
                                <w14:alpha w14:val="1000"/>
                                <w14:lumMod w14:val="50000"/>
                              </w14:schemeClr>
                            </w14:solidFill>
                          </w14:textFill>
                        </w:rPr>
                        <w:t>●</w:t>
                      </w:r>
                      <w:r w:rsidR="00AE334D" w:rsidRPr="00507A7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60"/>
                          <w:kern w:val="0"/>
                          <w:sz w:val="24"/>
                          <w:szCs w:val="24"/>
                          <w:fitText w:val="960" w:id="2091013889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大き</w:t>
                      </w:r>
                      <w:r w:rsidR="00AE334D" w:rsidRPr="00507A7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4"/>
                          <w:fitText w:val="960" w:id="2091013889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さ</w:t>
                      </w:r>
                      <w:r w:rsidR="00AE334D" w:rsidRPr="002057B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="00AE334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立体：</w:t>
                      </w:r>
                      <w:r w:rsidR="00AE334D" w:rsidRPr="001E103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高さ60cm×幅</w:t>
                      </w:r>
                      <w:r w:rsidR="00FC119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40</w:t>
                      </w:r>
                      <w:r w:rsidR="00AE334D" w:rsidRPr="001E103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cm×奥行き</w:t>
                      </w:r>
                      <w:r w:rsidR="00FC119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40</w:t>
                      </w:r>
                      <w:r w:rsidR="00AE334D" w:rsidRPr="001E103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cm</w:t>
                      </w:r>
                      <w:r w:rsidR="00FC119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まで</w:t>
                      </w:r>
                    </w:p>
                    <w:p w:rsidR="00AE334D" w:rsidRDefault="00AE334D" w:rsidP="00756867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平面：</w:t>
                      </w:r>
                      <w:r w:rsidRPr="001E103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縦</w:t>
                      </w:r>
                      <w:r w:rsidR="00FC119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40</w:t>
                      </w:r>
                      <w:r w:rsidR="0075686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cm</w:t>
                      </w:r>
                      <w:r w:rsidR="00B11A0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×横</w:t>
                      </w:r>
                      <w:r w:rsidR="00FC119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40</w:t>
                      </w:r>
                      <w:r w:rsidR="0075686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cm</w:t>
                      </w:r>
                      <w:r w:rsidRPr="001E103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まで</w:t>
                      </w:r>
                      <w:r w:rsidR="0075686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507A7E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額を含む</w:t>
                      </w:r>
                      <w:r w:rsidR="00756867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FC1198" w:rsidRDefault="00FC1198" w:rsidP="00756867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119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※</w:t>
                      </w:r>
                      <w:r w:rsidRPr="00FC1198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額は軽量なもの（ガラス不可）に限り、</w:t>
                      </w:r>
                      <w:r w:rsidRPr="00FC1198">
                        <w:rPr>
                          <w:rFonts w:ascii="HG丸ｺﾞｼｯｸM-PRO" w:eastAsia="HG丸ｺﾞｼｯｸM-PRO" w:hAnsi="HG丸ｺﾞｼｯｸM-PRO" w:hint="eastAsia"/>
                        </w:rPr>
                        <w:t>展示用掛けひもを取り付ける</w:t>
                      </w:r>
                      <w:r w:rsidR="00507A7E">
                        <w:rPr>
                          <w:rFonts w:ascii="HG丸ｺﾞｼｯｸM-PRO" w:eastAsia="HG丸ｺﾞｼｯｸM-PRO" w:hAnsi="HG丸ｺﾞｼｯｸM-PRO" w:hint="eastAsia"/>
                        </w:rPr>
                        <w:t>こと</w:t>
                      </w:r>
                    </w:p>
                    <w:p w:rsidR="00721E56" w:rsidRPr="00FC1198" w:rsidRDefault="00721E56" w:rsidP="00721E5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356D4C" w:rsidRDefault="00AE334D" w:rsidP="00AE334D">
                      <w:pP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</w:pPr>
                      <w:r w:rsidRPr="006D655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【共通事項】</w:t>
                      </w:r>
                    </w:p>
                    <w:p w:rsidR="00467B91" w:rsidRPr="00CF2CF2" w:rsidRDefault="00AE334D" w:rsidP="00AE334D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〇</w:t>
                      </w:r>
                      <w:r w:rsidR="00356D4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作品は近作、未発表のものに限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6D4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52563</wp:posOffset>
                </wp:positionV>
                <wp:extent cx="6675755" cy="0"/>
                <wp:effectExtent l="0" t="0" r="10795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ADFA" id="直線コネクタ 51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2pt" to="530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" strokecolor="#0070c0" strokeweight="1.75pt">
                <v:stroke dashstyle="1 1" joinstyle="miter"/>
              </v:line>
            </w:pict>
          </mc:Fallback>
        </mc:AlternateContent>
      </w:r>
    </w:p>
    <w:p w:rsidR="001218A9" w:rsidRDefault="002057B5">
      <w:r>
        <w:rPr>
          <w:noProof/>
        </w:rPr>
        <mc:AlternateContent>
          <mc:Choice Requires="wps">
            <w:drawing>
              <wp:anchor distT="0" distB="0" distL="114300" distR="114300" simplePos="0" relativeHeight="251637247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1450</wp:posOffset>
                </wp:positionV>
                <wp:extent cx="3952875" cy="669801"/>
                <wp:effectExtent l="0" t="0" r="952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6980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E2F17" id="角丸四角形 29" o:spid="_x0000_s1026" style="position:absolute;left:0;text-align:left;margin-left:-4.5pt;margin-top:13.5pt;width:311.25pt;height:52.75pt;z-index:-251679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" fillcolor="#fbe4d5 [661]" stroked="f" strokeweight="1pt">
                <v:stroke dashstyle="3 1" joinstyle="miter"/>
              </v:roundrect>
            </w:pict>
          </mc:Fallback>
        </mc:AlternateContent>
      </w:r>
      <w:r w:rsidR="00D27D1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4046220</wp:posOffset>
                </wp:positionH>
                <wp:positionV relativeFrom="paragraph">
                  <wp:posOffset>76605</wp:posOffset>
                </wp:positionV>
                <wp:extent cx="2631440" cy="1016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7CC" w:rsidRDefault="00356D4C" w:rsidP="00356D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</w:pPr>
                            <w:r w:rsidRPr="00356D4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市</w:t>
                            </w:r>
                            <w:r w:rsidRPr="00356D4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LINE公式アカウント</w:t>
                            </w:r>
                          </w:p>
                          <w:p w:rsidR="002007CC" w:rsidRDefault="00356D4C" w:rsidP="00356D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</w:pPr>
                            <w:r w:rsidRPr="00356D4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からの</w:t>
                            </w:r>
                            <w:r w:rsidRPr="00356D4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お申込みは</w:t>
                            </w:r>
                          </w:p>
                          <w:p w:rsidR="00356D4C" w:rsidRPr="00356D4C" w:rsidRDefault="00356D4C" w:rsidP="00356D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</w:pPr>
                            <w:r w:rsidRPr="00356D4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こちらから</w:t>
                            </w:r>
                          </w:p>
                          <w:p w:rsidR="00356D4C" w:rsidRPr="00356D4C" w:rsidRDefault="006D6163" w:rsidP="00356D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Cs w:val="20"/>
                              </w:rPr>
                              <w:t>（２</w:t>
                            </w:r>
                            <w:r w:rsidR="002007C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Cs w:val="20"/>
                              </w:rPr>
                              <w:t>/２</w:t>
                            </w:r>
                            <w:r w:rsidR="00356D4C" w:rsidRPr="00356D4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Cs w:val="20"/>
                              </w:rPr>
                              <w:t>から利用可）</w:t>
                            </w:r>
                            <w:r w:rsidR="0041714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Cs w:val="20"/>
                              </w:rPr>
                              <w:t xml:space="preserve">　</w:t>
                            </w:r>
                            <w:r w:rsidR="0041714F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318.6pt;margin-top:6.05pt;width:207.2pt;height:80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" filled="f" stroked="f" strokeweight=".5pt">
                <v:textbox>
                  <w:txbxContent>
                    <w:p w:rsidR="002007CC" w:rsidRDefault="00356D4C" w:rsidP="00356D4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"/>
                          <w:sz w:val="22"/>
                          <w:szCs w:val="20"/>
                        </w:rPr>
                      </w:pPr>
                      <w:r w:rsidRPr="00356D4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市</w:t>
                      </w:r>
                      <w:r w:rsidRPr="00356D4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"/>
                          <w:sz w:val="22"/>
                          <w:szCs w:val="20"/>
                        </w:rPr>
                        <w:t>LINE公式アカウント</w:t>
                      </w:r>
                    </w:p>
                    <w:p w:rsidR="002007CC" w:rsidRDefault="00356D4C" w:rsidP="00356D4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"/>
                          <w:sz w:val="22"/>
                          <w:szCs w:val="20"/>
                        </w:rPr>
                      </w:pPr>
                      <w:r w:rsidRPr="00356D4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"/>
                          <w:sz w:val="22"/>
                          <w:szCs w:val="20"/>
                        </w:rPr>
                        <w:t>からの</w:t>
                      </w:r>
                      <w:r w:rsidRPr="00356D4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お申込みは</w:t>
                      </w:r>
                    </w:p>
                    <w:p w:rsidR="00356D4C" w:rsidRPr="00356D4C" w:rsidRDefault="00356D4C" w:rsidP="00356D4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"/>
                          <w:sz w:val="22"/>
                          <w:szCs w:val="20"/>
                        </w:rPr>
                      </w:pPr>
                      <w:r w:rsidRPr="00356D4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こちらから</w:t>
                      </w:r>
                    </w:p>
                    <w:p w:rsidR="00356D4C" w:rsidRPr="00356D4C" w:rsidRDefault="006D6163" w:rsidP="00356D4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Cs w:val="20"/>
                        </w:rPr>
                        <w:t>（２</w:t>
                      </w:r>
                      <w:r w:rsidR="002007C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Cs w:val="20"/>
                        </w:rPr>
                        <w:t>/２</w:t>
                      </w:r>
                      <w:r w:rsidR="00356D4C" w:rsidRPr="00356D4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Cs w:val="20"/>
                        </w:rPr>
                        <w:t>から利用可）</w:t>
                      </w:r>
                      <w:r w:rsidR="0041714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Cs w:val="20"/>
                        </w:rPr>
                        <w:t xml:space="preserve">　</w:t>
                      </w:r>
                      <w:r w:rsidR="0041714F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D13"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5812644</wp:posOffset>
            </wp:positionH>
            <wp:positionV relativeFrom="paragraph">
              <wp:posOffset>74588</wp:posOffset>
            </wp:positionV>
            <wp:extent cx="865505" cy="85725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8A9" w:rsidRDefault="001218A9"/>
    <w:p w:rsidR="00AE334D" w:rsidRDefault="00D27D13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092057</wp:posOffset>
                </wp:positionH>
                <wp:positionV relativeFrom="paragraph">
                  <wp:posOffset>155575</wp:posOffset>
                </wp:positionV>
                <wp:extent cx="597829" cy="152400"/>
                <wp:effectExtent l="0" t="19050" r="31115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29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09AE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400.95pt;margin-top:12.25pt;width:47.05pt;height:1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" adj="18847" fillcolor="black [3200]" strokecolor="black [1600]" strokeweight="1pt"/>
            </w:pict>
          </mc:Fallback>
        </mc:AlternateContent>
      </w:r>
    </w:p>
    <w:p w:rsidR="00AE334D" w:rsidRDefault="00AE334D"/>
    <w:p w:rsidR="00AE334D" w:rsidRDefault="00AE334D"/>
    <w:p w:rsidR="00AE334D" w:rsidRDefault="00D27D13">
      <w:r>
        <w:rPr>
          <w:noProof/>
        </w:rPr>
        <mc:AlternateContent>
          <mc:Choice Requires="wps">
            <w:drawing>
              <wp:anchor distT="0" distB="0" distL="114300" distR="114300" simplePos="0" relativeHeight="251636222" behindDoc="1" locked="0" layoutInCell="1" allowOverlap="1">
                <wp:simplePos x="0" y="0"/>
                <wp:positionH relativeFrom="column">
                  <wp:posOffset>-56880</wp:posOffset>
                </wp:positionH>
                <wp:positionV relativeFrom="paragraph">
                  <wp:posOffset>62345</wp:posOffset>
                </wp:positionV>
                <wp:extent cx="6785184" cy="1115730"/>
                <wp:effectExtent l="0" t="0" r="0" b="82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184" cy="11157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02D9D" id="角丸四角形 30" o:spid="_x0000_s1026" style="position:absolute;left:0;text-align:left;margin-left:-4.5pt;margin-top:4.9pt;width:534.25pt;height:87.85pt;z-index:-251680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" fillcolor="#deeaf6 [660]" stroked="f" strokeweight="1pt">
                <v:stroke dashstyle="3 1" joinstyle="miter"/>
              </v:roundrect>
            </w:pict>
          </mc:Fallback>
        </mc:AlternateContent>
      </w:r>
    </w:p>
    <w:p w:rsidR="00AE334D" w:rsidRDefault="00AE334D"/>
    <w:p w:rsidR="00AE334D" w:rsidRDefault="002057B5">
      <w:r w:rsidRPr="006F67AC"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5807137</wp:posOffset>
            </wp:positionH>
            <wp:positionV relativeFrom="paragraph">
              <wp:posOffset>146005</wp:posOffset>
            </wp:positionV>
            <wp:extent cx="1046316" cy="1576561"/>
            <wp:effectExtent l="0" t="0" r="0" b="5080"/>
            <wp:wrapNone/>
            <wp:docPr id="11" name="図 11" descr="C:\Users\20857\Desktop\ざまりんいらすと\いらすとや\touge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857\Desktop\ざまりんいらすと\いらすとや\tougei_m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16" cy="15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4D" w:rsidRDefault="00AE334D"/>
    <w:p w:rsidR="00AE334D" w:rsidRDefault="00AE334D"/>
    <w:p w:rsidR="00AE334D" w:rsidRDefault="00AE334D"/>
    <w:p w:rsidR="00AE334D" w:rsidRDefault="00AE334D"/>
    <w:p w:rsidR="00AE334D" w:rsidRDefault="004D2861">
      <w:r w:rsidRPr="00524084">
        <w:rPr>
          <w:rFonts w:ascii="HGP創英ﾌﾟﾚｾﾞﾝｽEB" w:eastAsia="HGP創英ﾌﾟﾚｾﾞﾝｽEB"/>
          <w:noProof/>
          <w:color w:val="FF7C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F192724" wp14:editId="32FF7755">
                <wp:simplePos x="0" y="0"/>
                <wp:positionH relativeFrom="margin">
                  <wp:posOffset>-100330</wp:posOffset>
                </wp:positionH>
                <wp:positionV relativeFrom="paragraph">
                  <wp:posOffset>127681</wp:posOffset>
                </wp:positionV>
                <wp:extent cx="6647815" cy="495300"/>
                <wp:effectExtent l="0" t="0" r="19685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15" cy="495300"/>
                          <a:chOff x="-227291" y="364513"/>
                          <a:chExt cx="6650182" cy="533400"/>
                        </a:xfrm>
                      </wpg:grpSpPr>
                      <wps:wsp>
                        <wps:cNvPr id="44" name="テキスト ボックス 44"/>
                        <wps:cNvSpPr txBox="1"/>
                        <wps:spPr>
                          <a:xfrm>
                            <a:off x="-183216" y="364513"/>
                            <a:ext cx="6112686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AE334D" w:rsidRPr="00D27D13" w:rsidRDefault="00D27D13" w:rsidP="00AE334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6"/>
                                </w:rPr>
                              </w:pPr>
                              <w:r w:rsidRPr="00D27D1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D7D31" w:themeColor="accent2"/>
                                  <w:szCs w:val="36"/>
                                </w:rPr>
                                <w:t>●</w:t>
                              </w:r>
                              <w:r w:rsidRPr="00D27D1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D7D31" w:themeColor="accent2"/>
                                  <w:sz w:val="28"/>
                                  <w:szCs w:val="36"/>
                                </w:rPr>
                                <w:t>●</w:t>
                              </w:r>
                              <w:r w:rsidR="002057B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D7D31" w:themeColor="accent2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  <w:r w:rsidR="00AE334D" w:rsidRPr="00D27D1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応募方法</w:t>
                              </w:r>
                              <w:r w:rsidR="002057B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27D1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D7D31" w:themeColor="accent2"/>
                                  <w:sz w:val="28"/>
                                  <w:szCs w:val="36"/>
                                </w:rPr>
                                <w:t>●</w:t>
                              </w:r>
                              <w:r w:rsidRPr="00D27D1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D7D31" w:themeColor="accent2"/>
                                  <w:szCs w:val="36"/>
                                </w:rPr>
                                <w:t>●</w:t>
                              </w:r>
                            </w:p>
                            <w:p w:rsidR="00BD2F5E" w:rsidRDefault="00BD2F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-227291" y="850010"/>
                            <a:ext cx="6650182" cy="11876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7030A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92724" id="グループ化 43" o:spid="_x0000_s1038" style="position:absolute;left:0;text-align:left;margin-left:-7.9pt;margin-top:10.05pt;width:523.45pt;height:39pt;z-index:251648512;mso-position-horizontal-relative:margin;mso-width-relative:margin;mso-height-relative:margin" coordorigin="-2272,3645" coordsize="6650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">
                <v:shape id="テキスト ボックス 44" o:spid="_x0000_s1039" type="#_x0000_t202" style="position:absolute;left:-1832;top:3645;width:6112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" filled="f" stroked="f" strokeweight=".5pt">
                  <v:stroke dashstyle="1 1"/>
                  <v:textbox>
                    <w:txbxContent>
                      <w:p w:rsidR="00AE334D" w:rsidRPr="00D27D13" w:rsidRDefault="00D27D13" w:rsidP="00AE334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6"/>
                          </w:rPr>
                        </w:pPr>
                        <w:r w:rsidRPr="00D27D1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D7D31" w:themeColor="accent2"/>
                            <w:szCs w:val="36"/>
                          </w:rPr>
                          <w:t>●</w:t>
                        </w:r>
                        <w:r w:rsidRPr="00D27D1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D7D31" w:themeColor="accent2"/>
                            <w:sz w:val="28"/>
                            <w:szCs w:val="36"/>
                          </w:rPr>
                          <w:t>●</w:t>
                        </w:r>
                        <w:r w:rsidR="002057B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D7D31" w:themeColor="accent2"/>
                            <w:sz w:val="28"/>
                            <w:szCs w:val="36"/>
                          </w:rPr>
                          <w:t xml:space="preserve"> </w:t>
                        </w:r>
                        <w:r w:rsidR="00AE334D" w:rsidRPr="00D27D1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応募方法</w:t>
                        </w:r>
                        <w:r w:rsidR="002057B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D27D1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D7D31" w:themeColor="accent2"/>
                            <w:sz w:val="28"/>
                            <w:szCs w:val="36"/>
                          </w:rPr>
                          <w:t>●</w:t>
                        </w:r>
                        <w:r w:rsidRPr="00D27D1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D7D31" w:themeColor="accent2"/>
                            <w:szCs w:val="36"/>
                          </w:rPr>
                          <w:t>●</w:t>
                        </w:r>
                      </w:p>
                      <w:p w:rsidR="00BD2F5E" w:rsidRDefault="00BD2F5E"/>
                    </w:txbxContent>
                  </v:textbox>
                </v:shape>
                <v:line id="直線コネクタ 45" o:spid="_x0000_s1040" style="position:absolute;visibility:visible;mso-wrap-style:square" from="-2272,8500" to="64228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" strokecolor="#7030a0" strokeweight="1.75pt">
                  <v:stroke dashstyle="1 1" joinstyle="miter"/>
                </v:line>
                <w10:wrap anchorx="margin"/>
              </v:group>
            </w:pict>
          </mc:Fallback>
        </mc:AlternateContent>
      </w:r>
    </w:p>
    <w:p w:rsidR="004D2861" w:rsidRDefault="004D2861"/>
    <w:p w:rsidR="00AE334D" w:rsidRDefault="00FC1198">
      <w:r>
        <w:rPr>
          <w:rFonts w:ascii="HGP創英ﾌﾟﾚｾﾞﾝｽEB" w:eastAsia="HGP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91B70C" wp14:editId="2A27FF8F">
                <wp:simplePos x="0" y="0"/>
                <wp:positionH relativeFrom="margin">
                  <wp:posOffset>0</wp:posOffset>
                </wp:positionH>
                <wp:positionV relativeFrom="paragraph">
                  <wp:posOffset>193675</wp:posOffset>
                </wp:positionV>
                <wp:extent cx="5241925" cy="606425"/>
                <wp:effectExtent l="0" t="0" r="0" b="31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34D" w:rsidRPr="00CF2CF2" w:rsidRDefault="00AE334D" w:rsidP="00AE33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2C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LINE公式アカウントから申請するか、</w:t>
                            </w:r>
                            <w:r w:rsidRPr="009F1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</w:rPr>
                              <w:t>裏面の</w:t>
                            </w:r>
                            <w:r w:rsidRPr="00CF2C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品応募票のみを</w:t>
                            </w:r>
                          </w:p>
                          <w:p w:rsidR="00AE334D" w:rsidRDefault="00AE334D" w:rsidP="00AE334D">
                            <w:r w:rsidRPr="00CF2C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郵送または生涯学習課窓口(平日８：３０～１７：１５)へ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70C" id="テキスト ボックス 46" o:spid="_x0000_s1041" type="#_x0000_t202" style="position:absolute;left:0;text-align:left;margin-left:0;margin-top:15.25pt;width:412.75pt;height:4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" filled="f" stroked="f" strokeweight=".5pt">
                <v:textbox>
                  <w:txbxContent>
                    <w:p w:rsidR="00AE334D" w:rsidRPr="00CF2CF2" w:rsidRDefault="00AE334D" w:rsidP="00AE334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F2C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LINE公式アカウントから申請するか、</w:t>
                      </w:r>
                      <w:r w:rsidRPr="009F124F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</w:rPr>
                        <w:t>裏面の</w:t>
                      </w:r>
                      <w:r w:rsidRPr="00CF2C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品応募票のみを</w:t>
                      </w:r>
                    </w:p>
                    <w:p w:rsidR="00AE334D" w:rsidRDefault="00AE334D" w:rsidP="00AE334D">
                      <w:r w:rsidRPr="00CF2C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郵送または生涯学習課窓口(平日８：３０～１７：１５)へご持参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34D" w:rsidRDefault="002057B5">
      <w:r w:rsidRPr="00103A6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C52D6F" wp14:editId="056D0412">
                <wp:simplePos x="0" y="0"/>
                <wp:positionH relativeFrom="column">
                  <wp:posOffset>6132830</wp:posOffset>
                </wp:positionH>
                <wp:positionV relativeFrom="paragraph">
                  <wp:posOffset>117072</wp:posOffset>
                </wp:positionV>
                <wp:extent cx="485140" cy="731443"/>
                <wp:effectExtent l="19050" t="0" r="10160" b="31115"/>
                <wp:wrapNone/>
                <wp:docPr id="26" name="左カーブ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73144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162D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26" o:spid="_x0000_s1026" type="#_x0000_t103" style="position:absolute;left:0;text-align:left;margin-left:482.9pt;margin-top:9.2pt;width:38.2pt;height:57.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" adj="14437,19809,5400" fillcolor="black [3200]" strokecolor="black [1600]" strokeweight="1pt"/>
            </w:pict>
          </mc:Fallback>
        </mc:AlternateContent>
      </w:r>
    </w:p>
    <w:p w:rsidR="00AE334D" w:rsidRDefault="002057B5">
      <w:r w:rsidRPr="00103A6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154B73" wp14:editId="44FC494D">
                <wp:simplePos x="0" y="0"/>
                <wp:positionH relativeFrom="column">
                  <wp:posOffset>5420762</wp:posOffset>
                </wp:positionH>
                <wp:positionV relativeFrom="paragraph">
                  <wp:posOffset>95204</wp:posOffset>
                </wp:positionV>
                <wp:extent cx="1334770" cy="328217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328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3A6A" w:rsidRPr="00B46EB7" w:rsidRDefault="00103A6A" w:rsidP="00103A6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46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裏面</w:t>
                            </w:r>
                            <w:r w:rsidRPr="00B46E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 w:rsidRPr="00B46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4B73" id="テキスト ボックス 25" o:spid="_x0000_s1042" type="#_x0000_t202" style="position:absolute;left:0;text-align:left;margin-left:426.85pt;margin-top:7.5pt;width:105.1pt;height:25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" filled="f" stroked="f" strokeweight=".5pt">
                <v:textbox>
                  <w:txbxContent>
                    <w:p w:rsidR="00103A6A" w:rsidRPr="00B46EB7" w:rsidRDefault="00103A6A" w:rsidP="00103A6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46E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裏面</w:t>
                      </w:r>
                      <w:r w:rsidRPr="00B46E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 w:rsidRPr="00B46E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続く</w:t>
                      </w:r>
                    </w:p>
                  </w:txbxContent>
                </v:textbox>
              </v:shape>
            </w:pict>
          </mc:Fallback>
        </mc:AlternateContent>
      </w:r>
    </w:p>
    <w:p w:rsidR="00AE334D" w:rsidRDefault="002057B5">
      <w:r>
        <w:rPr>
          <w:rFonts w:ascii="HGP創英ﾌﾟﾚｾﾞﾝｽEB" w:eastAsia="HGP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012026" wp14:editId="023B48A5">
                <wp:simplePos x="0" y="0"/>
                <wp:positionH relativeFrom="margin">
                  <wp:posOffset>2047339</wp:posOffset>
                </wp:positionH>
                <wp:positionV relativeFrom="paragraph">
                  <wp:posOffset>114935</wp:posOffset>
                </wp:positionV>
                <wp:extent cx="2044700" cy="35087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4C" w:rsidRPr="00103A6A" w:rsidRDefault="0044514C" w:rsidP="0044514C">
                            <w:pPr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03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催：座間市教育委員会</w:t>
                            </w:r>
                          </w:p>
                          <w:p w:rsidR="0044514C" w:rsidRPr="00F44F8D" w:rsidRDefault="0044514C" w:rsidP="00445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2026" id="テキスト ボックス 76" o:spid="_x0000_s1043" type="#_x0000_t202" style="position:absolute;left:0;text-align:left;margin-left:161.2pt;margin-top:9.05pt;width:161pt;height:2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" filled="f" stroked="f" strokeweight=".5pt">
                <v:textbox>
                  <w:txbxContent>
                    <w:p w:rsidR="0044514C" w:rsidRPr="00103A6A" w:rsidRDefault="0044514C" w:rsidP="0044514C">
                      <w:pPr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03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催：座間市教育委員会</w:t>
                      </w:r>
                    </w:p>
                    <w:p w:rsidR="0044514C" w:rsidRPr="00F44F8D" w:rsidRDefault="0044514C" w:rsidP="004451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8686"/>
        <w:tblW w:w="10343" w:type="dxa"/>
        <w:tblLayout w:type="fixed"/>
        <w:tblLook w:val="04A0" w:firstRow="1" w:lastRow="0" w:firstColumn="1" w:lastColumn="0" w:noHBand="0" w:noVBand="1"/>
      </w:tblPr>
      <w:tblGrid>
        <w:gridCol w:w="1418"/>
        <w:gridCol w:w="1281"/>
        <w:gridCol w:w="1134"/>
        <w:gridCol w:w="6510"/>
      </w:tblGrid>
      <w:tr w:rsidR="007B3D1C" w:rsidRPr="004E066A" w:rsidTr="007B3D1C">
        <w:trPr>
          <w:trHeight w:val="416"/>
        </w:trPr>
        <w:tc>
          <w:tcPr>
            <w:tcW w:w="10343" w:type="dxa"/>
            <w:gridSpan w:val="4"/>
            <w:shd w:val="clear" w:color="auto" w:fill="000000" w:themeFill="text1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black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  <w:highlight w:val="black"/>
              </w:rPr>
              <w:lastRenderedPageBreak/>
              <w:t>令和８</w:t>
            </w:r>
            <w:r w:rsidRPr="007B3D1C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  <w:highlight w:val="black"/>
              </w:rPr>
              <w:t>年度座間市民芸術祭</w:t>
            </w:r>
            <w:r w:rsidRPr="007B3D1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  <w:highlight w:val="black"/>
              </w:rPr>
              <w:t>絵手紙展、工芸・生活美術展</w:t>
            </w:r>
            <w:r w:rsidRPr="007B3D1C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  <w:highlight w:val="black"/>
              </w:rPr>
              <w:t>出品</w:t>
            </w:r>
            <w:r w:rsidRPr="007B3D1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  <w:highlight w:val="black"/>
              </w:rPr>
              <w:t>応募票</w:t>
            </w:r>
          </w:p>
        </w:tc>
      </w:tr>
      <w:tr w:rsidR="007B3D1C" w:rsidTr="007B3D1C">
        <w:trPr>
          <w:trHeight w:val="841"/>
        </w:trPr>
        <w:tc>
          <w:tcPr>
            <w:tcW w:w="1418" w:type="dxa"/>
            <w:vMerge w:val="restart"/>
            <w:vAlign w:val="center"/>
          </w:tcPr>
          <w:p w:rsidR="007B3D1C" w:rsidRPr="007B3D1C" w:rsidRDefault="007B3D1C" w:rsidP="007B3D1C">
            <w:pPr>
              <w:spacing w:before="100" w:beforeAutospacing="1" w:line="240" w:lineRule="exact"/>
              <w:ind w:leftChars="-51" w:left="-28" w:rightChars="-46" w:right="-101" w:hangingChars="35" w:hanging="84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32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32"/>
              </w:rPr>
              <w:t>部</w:t>
            </w:r>
            <w:r w:rsidR="000B7E1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32"/>
              </w:rPr>
              <w:t xml:space="preserve">　　</w:t>
            </w:r>
            <w:r w:rsidRPr="007B3D1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32"/>
              </w:rPr>
              <w:t>門</w:t>
            </w:r>
          </w:p>
          <w:p w:rsidR="007B3D1C" w:rsidRPr="007B3D1C" w:rsidRDefault="007B3D1C" w:rsidP="007B3D1C">
            <w:pPr>
              <w:spacing w:before="100" w:beforeAutospacing="1" w:line="240" w:lineRule="exact"/>
              <w:ind w:leftChars="-51" w:left="-35" w:rightChars="-46" w:right="-101" w:hangingChars="35" w:hanging="77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B4BF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32"/>
              </w:rPr>
              <w:t>（該当に〇）</w:t>
            </w:r>
          </w:p>
        </w:tc>
        <w:tc>
          <w:tcPr>
            <w:tcW w:w="1281" w:type="dxa"/>
            <w:vAlign w:val="center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  <w:szCs w:val="20"/>
              </w:rPr>
              <w:t>絵手紙</w:t>
            </w:r>
          </w:p>
        </w:tc>
        <w:tc>
          <w:tcPr>
            <w:tcW w:w="1134" w:type="dxa"/>
            <w:vAlign w:val="center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</w:rPr>
              <w:t>大きさ</w:t>
            </w:r>
          </w:p>
        </w:tc>
        <w:tc>
          <w:tcPr>
            <w:tcW w:w="6510" w:type="dxa"/>
            <w:vAlign w:val="center"/>
          </w:tcPr>
          <w:p w:rsidR="007B3D1C" w:rsidRPr="007B3D1C" w:rsidRDefault="007B3D1C" w:rsidP="004B4BF0">
            <w:pPr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</w:rPr>
              <w:t>縦　　　　　　　c</w:t>
            </w:r>
            <w:r w:rsidRPr="007B3D1C">
              <w:rPr>
                <w:rFonts w:ascii="HG丸ｺﾞｼｯｸM-PRO" w:eastAsia="HG丸ｺﾞｼｯｸM-PRO" w:hAnsi="HG丸ｺﾞｼｯｸM-PRO"/>
              </w:rPr>
              <w:t>m</w:t>
            </w:r>
            <w:r w:rsidR="004B4B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4B4B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>横　　　　　　　cm</w:t>
            </w:r>
          </w:p>
        </w:tc>
      </w:tr>
      <w:tr w:rsidR="007B3D1C" w:rsidTr="007B3D1C">
        <w:trPr>
          <w:trHeight w:val="804"/>
        </w:trPr>
        <w:tc>
          <w:tcPr>
            <w:tcW w:w="1418" w:type="dxa"/>
            <w:vMerge/>
            <w:vAlign w:val="center"/>
          </w:tcPr>
          <w:p w:rsidR="007B3D1C" w:rsidRPr="007B3D1C" w:rsidRDefault="007B3D1C" w:rsidP="007B3D1C">
            <w:pPr>
              <w:spacing w:before="100" w:beforeAutospacing="1" w:line="240" w:lineRule="exact"/>
              <w:ind w:leftChars="-51" w:left="-28" w:rightChars="-46" w:right="-101" w:hangingChars="35" w:hanging="84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32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  <w:szCs w:val="20"/>
              </w:rPr>
              <w:t>工芸</w:t>
            </w:r>
          </w:p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  <w:szCs w:val="20"/>
              </w:rPr>
              <w:t>生活美術</w:t>
            </w:r>
          </w:p>
        </w:tc>
        <w:tc>
          <w:tcPr>
            <w:tcW w:w="1134" w:type="dxa"/>
            <w:vAlign w:val="center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</w:rPr>
              <w:t>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>類</w:t>
            </w:r>
          </w:p>
        </w:tc>
        <w:tc>
          <w:tcPr>
            <w:tcW w:w="6510" w:type="dxa"/>
            <w:vAlign w:val="center"/>
          </w:tcPr>
          <w:p w:rsidR="007B3D1C" w:rsidRPr="007B3D1C" w:rsidRDefault="007B3D1C" w:rsidP="007B3D1C">
            <w:pPr>
              <w:ind w:leftChars="-50" w:left="-1" w:hangingChars="52" w:hanging="10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D1C" w:rsidTr="007B3D1C">
        <w:trPr>
          <w:trHeight w:val="1020"/>
        </w:trPr>
        <w:tc>
          <w:tcPr>
            <w:tcW w:w="1418" w:type="dxa"/>
            <w:vMerge/>
            <w:vAlign w:val="center"/>
          </w:tcPr>
          <w:p w:rsidR="007B3D1C" w:rsidRPr="007B3D1C" w:rsidRDefault="007B3D1C" w:rsidP="007B3D1C">
            <w:pPr>
              <w:spacing w:before="100" w:beforeAutospacing="1" w:line="240" w:lineRule="exact"/>
              <w:ind w:leftChars="-51" w:left="-28" w:rightChars="-46" w:right="-101" w:hangingChars="35" w:hanging="84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32"/>
              </w:rPr>
            </w:pPr>
          </w:p>
        </w:tc>
        <w:tc>
          <w:tcPr>
            <w:tcW w:w="1281" w:type="dxa"/>
            <w:vMerge/>
            <w:vAlign w:val="center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</w:rPr>
              <w:t>大きさ</w:t>
            </w:r>
          </w:p>
        </w:tc>
        <w:tc>
          <w:tcPr>
            <w:tcW w:w="6510" w:type="dxa"/>
            <w:vAlign w:val="center"/>
          </w:tcPr>
          <w:p w:rsidR="007B3D1C" w:rsidRPr="007B3D1C" w:rsidRDefault="007B3D1C" w:rsidP="007B3D1C">
            <w:pPr>
              <w:spacing w:line="360" w:lineRule="auto"/>
              <w:ind w:leftChars="-50" w:left="-1" w:hangingChars="52" w:hanging="109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</w:rPr>
              <w:t>立体：高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 xml:space="preserve">　　 c</w:t>
            </w:r>
            <w:r>
              <w:rPr>
                <w:rFonts w:ascii="HG丸ｺﾞｼｯｸM-PRO" w:eastAsia="HG丸ｺﾞｼｯｸM-PRO" w:hAnsi="HG丸ｺﾞｼｯｸM-PRO"/>
              </w:rPr>
              <w:t>m</w:t>
            </w:r>
            <w:r w:rsidR="004B4BF0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4B4BF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 xml:space="preserve">幅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B3D1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cm</w:t>
            </w:r>
            <w:r w:rsidR="004B4BF0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4B4BF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 xml:space="preserve">奥行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 xml:space="preserve">　 cm</w:t>
            </w:r>
          </w:p>
          <w:p w:rsidR="007B3D1C" w:rsidRPr="007B3D1C" w:rsidRDefault="007B3D1C" w:rsidP="007B3D1C">
            <w:pPr>
              <w:spacing w:line="360" w:lineRule="auto"/>
              <w:ind w:leftChars="-50" w:left="-1" w:hangingChars="52" w:hanging="109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</w:rPr>
              <w:t xml:space="preserve">平面：縦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7B3D1C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>c</w:t>
            </w:r>
            <w:r>
              <w:rPr>
                <w:rFonts w:ascii="HG丸ｺﾞｼｯｸM-PRO" w:eastAsia="HG丸ｺﾞｼｯｸM-PRO" w:hAnsi="HG丸ｺﾞｼｯｸM-PRO"/>
              </w:rPr>
              <w:t>m</w:t>
            </w:r>
            <w:r w:rsidR="004B4BF0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4B4BF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 xml:space="preserve">横　 </w:t>
            </w:r>
            <w:r w:rsidRPr="007B3D1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 xml:space="preserve">　c</w:t>
            </w:r>
            <w:r w:rsidRPr="007B3D1C">
              <w:rPr>
                <w:rFonts w:ascii="HG丸ｺﾞｼｯｸM-PRO" w:eastAsia="HG丸ｺﾞｼｯｸM-PRO" w:hAnsi="HG丸ｺﾞｼｯｸM-PRO"/>
              </w:rPr>
              <w:t>m</w:t>
            </w:r>
            <w:r w:rsidRPr="007B3D1C">
              <w:rPr>
                <w:rFonts w:ascii="HG丸ｺﾞｼｯｸM-PRO" w:eastAsia="HG丸ｺﾞｼｯｸM-PRO" w:hAnsi="HG丸ｺﾞｼｯｸM-PRO" w:hint="eastAsia"/>
              </w:rPr>
              <w:t>（額を含む。）</w:t>
            </w:r>
          </w:p>
        </w:tc>
      </w:tr>
      <w:tr w:rsidR="007B3D1C" w:rsidTr="004B4BF0"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925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B3D1C" w:rsidRPr="007B3D1C" w:rsidRDefault="007B3D1C" w:rsidP="004B4B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D1C" w:rsidTr="004B4BF0">
        <w:trPr>
          <w:trHeight w:val="593"/>
        </w:trPr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B3D1C" w:rsidRPr="007B3D1C" w:rsidRDefault="007B3D1C" w:rsidP="007B3D1C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-594277888"/>
              </w:rPr>
              <w:t>題</w:t>
            </w:r>
            <w:r w:rsidRPr="007B3D1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594277888"/>
              </w:rPr>
              <w:t>名</w:t>
            </w:r>
          </w:p>
        </w:tc>
        <w:tc>
          <w:tcPr>
            <w:tcW w:w="892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B3D1C" w:rsidRPr="007B3D1C" w:rsidRDefault="007B3D1C" w:rsidP="004B4B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D1C" w:rsidTr="004B4BF0">
        <w:trPr>
          <w:trHeight w:val="384"/>
        </w:trPr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925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B3D1C" w:rsidRPr="007B3D1C" w:rsidRDefault="007B3D1C" w:rsidP="004B4B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D1C" w:rsidTr="004B4BF0">
        <w:trPr>
          <w:trHeight w:val="680"/>
        </w:trPr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B3D1C" w:rsidRPr="007B3D1C" w:rsidRDefault="007B3D1C" w:rsidP="007B3D1C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-594277887"/>
              </w:rPr>
              <w:t>氏</w:t>
            </w:r>
            <w:r w:rsidRPr="007B3D1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594277887"/>
              </w:rPr>
              <w:t>名</w:t>
            </w:r>
          </w:p>
        </w:tc>
        <w:tc>
          <w:tcPr>
            <w:tcW w:w="892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B3D1C" w:rsidRPr="007B3D1C" w:rsidRDefault="007B3D1C" w:rsidP="004B4B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D1C" w:rsidTr="004B4BF0">
        <w:trPr>
          <w:trHeight w:val="685"/>
        </w:trPr>
        <w:tc>
          <w:tcPr>
            <w:tcW w:w="1418" w:type="dxa"/>
            <w:vAlign w:val="center"/>
          </w:tcPr>
          <w:p w:rsidR="007B3D1C" w:rsidRPr="007B3D1C" w:rsidRDefault="007B3D1C" w:rsidP="007B3D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8925" w:type="dxa"/>
            <w:gridSpan w:val="3"/>
            <w:vAlign w:val="center"/>
          </w:tcPr>
          <w:p w:rsidR="007B3D1C" w:rsidRPr="007B3D1C" w:rsidRDefault="007B3D1C" w:rsidP="004B4B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D1C" w:rsidTr="004B4BF0">
        <w:trPr>
          <w:trHeight w:val="697"/>
        </w:trPr>
        <w:tc>
          <w:tcPr>
            <w:tcW w:w="1418" w:type="dxa"/>
            <w:vAlign w:val="center"/>
          </w:tcPr>
          <w:p w:rsidR="007B3D1C" w:rsidRPr="007B3D1C" w:rsidRDefault="007B3D1C" w:rsidP="007B3D1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B3D1C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-594277886"/>
              </w:rPr>
              <w:t>備</w:t>
            </w:r>
            <w:r w:rsidRPr="007B3D1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594277886"/>
              </w:rPr>
              <w:t>考</w:t>
            </w:r>
          </w:p>
        </w:tc>
        <w:tc>
          <w:tcPr>
            <w:tcW w:w="8925" w:type="dxa"/>
            <w:gridSpan w:val="3"/>
            <w:vAlign w:val="center"/>
          </w:tcPr>
          <w:p w:rsidR="007B3D1C" w:rsidRPr="007B3D1C" w:rsidRDefault="007B3D1C" w:rsidP="004B4B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1714F" w:rsidRDefault="008E62D5" w:rsidP="0041714F">
      <w:r>
        <w:rPr>
          <w:rFonts w:ascii="HGP創英ﾌﾟﾚｾﾞﾝｽEB" w:eastAsia="HGP創英ﾌﾟﾚｾﾞﾝｽE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B2A14B" wp14:editId="27E2B9DA">
                <wp:simplePos x="0" y="0"/>
                <wp:positionH relativeFrom="margin">
                  <wp:posOffset>-17585</wp:posOffset>
                </wp:positionH>
                <wp:positionV relativeFrom="paragraph">
                  <wp:posOffset>-70338</wp:posOffset>
                </wp:positionV>
                <wp:extent cx="6673932" cy="3886200"/>
                <wp:effectExtent l="19050" t="19050" r="31750" b="3810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932" cy="3886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14F" w:rsidRPr="008A1C8F" w:rsidRDefault="00847B96" w:rsidP="007B3D1C">
                            <w:pPr>
                              <w:spacing w:afterLines="50" w:after="180" w:line="320" w:lineRule="exact"/>
                              <w:ind w:rightChars="-272" w:right="-598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41714F" w:rsidRPr="002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日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</w:p>
                          <w:p w:rsidR="0041714F" w:rsidRDefault="0041714F" w:rsidP="0041714F">
                            <w:pPr>
                              <w:ind w:rightChars="-272" w:right="-598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応募期間</w:t>
                            </w:r>
                            <w:r w:rsidRPr="00173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74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F67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C874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月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  <w:r w:rsidR="00C874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F67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="00C874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必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1714F" w:rsidRPr="002057B5" w:rsidRDefault="0041714F" w:rsidP="009F124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3A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搬入日時　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４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7F7B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００</w:t>
                            </w:r>
                            <w:r w:rsidR="004B4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１５：００</w:t>
                            </w:r>
                            <w:r w:rsidR="004B4B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時間厳守でお願いします。</w:t>
                            </w:r>
                          </w:p>
                          <w:p w:rsidR="0041714F" w:rsidRPr="00103A6A" w:rsidRDefault="0041714F" w:rsidP="00847B9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展示日時　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～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７：１５</w:t>
                            </w:r>
                            <w:r w:rsidR="00847B96" w:rsidRPr="007B3D1C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（</w:t>
                            </w:r>
                            <w:r w:rsidR="003922BF" w:rsidRPr="007B3D1C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最終日は</w:t>
                            </w:r>
                            <w:r w:rsidR="003922BF" w:rsidRPr="007B3D1C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１３時</w:t>
                            </w:r>
                            <w:r w:rsidR="00847B96" w:rsidRPr="007B3D1C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）</w:t>
                            </w:r>
                          </w:p>
                          <w:p w:rsidR="00256C6E" w:rsidRPr="002057B5" w:rsidRDefault="0041714F" w:rsidP="009F124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173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搬出日時　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73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173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３：００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１</w:t>
                            </w:r>
                            <w:r w:rsidR="003922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4D05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００</w:t>
                            </w:r>
                            <w:r w:rsidRPr="00173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時間厳守でお願いします。</w:t>
                            </w:r>
                          </w:p>
                          <w:p w:rsidR="0041714F" w:rsidRPr="008A1C8F" w:rsidRDefault="00847B96" w:rsidP="0041714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4"/>
                              </w:rPr>
                            </w:pP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41714F" w:rsidRPr="002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</w:p>
                          <w:p w:rsidR="0041714F" w:rsidRPr="00103A6A" w:rsidRDefault="0041714F" w:rsidP="0041714F">
                            <w:pPr>
                              <w:ind w:firstLineChars="200" w:firstLine="480"/>
                              <w:rPr>
                                <w:rFonts w:ascii="HGP創英ﾌﾟﾚｾﾞﾝｽEB" w:eastAsia="HGP創英ﾌﾟﾚｾﾞﾝｽEB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搬入・搬出・展示ともに　</w:t>
                            </w:r>
                            <w:r w:rsidR="008C07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座間市役所１階</w:t>
                            </w:r>
                            <w:r w:rsidR="008C07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市民サロン</w:t>
                            </w:r>
                          </w:p>
                          <w:p w:rsidR="00286887" w:rsidRDefault="0041714F" w:rsidP="00286887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絵手紙展と工芸・生活美術展は同時開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F36BFB" w:rsidRPr="008A1C8F" w:rsidRDefault="00847B96" w:rsidP="00F36BF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4"/>
                              </w:rPr>
                            </w:pP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F36BFB" w:rsidRPr="002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注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28"/>
                                <w:szCs w:val="36"/>
                              </w:rPr>
                              <w:t>●</w:t>
                            </w:r>
                            <w:r w:rsidRPr="00D2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Cs w:val="36"/>
                              </w:rPr>
                              <w:t>●</w:t>
                            </w:r>
                          </w:p>
                          <w:p w:rsidR="00483B8B" w:rsidRDefault="00483B8B" w:rsidP="00461A9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83B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B61D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作品及び入れ箱、袋等に</w:t>
                            </w:r>
                            <w:r w:rsidRPr="00B61D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氏名を</w:t>
                            </w:r>
                            <w:r w:rsidR="00FB4A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ご</w:t>
                            </w:r>
                            <w:r w:rsidRPr="00B61D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記入ください。</w:t>
                            </w:r>
                          </w:p>
                          <w:p w:rsidR="006F67AC" w:rsidRDefault="00483B8B" w:rsidP="00461A9B">
                            <w:pPr>
                              <w:ind w:leftChars="100" w:left="2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れ箱及び袋等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品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自身で管理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483B8B" w:rsidRPr="00483B8B" w:rsidRDefault="00461A9B" w:rsidP="006F67AC">
                            <w:pPr>
                              <w:ind w:leftChars="100" w:left="220" w:firstLineChars="100" w:firstLine="2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紛失</w:t>
                            </w:r>
                            <w:r w:rsidR="006F67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破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に関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責任を負いかね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了承</w:t>
                            </w:r>
                            <w:r w:rsidR="006E62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願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4B4BF0" w:rsidRDefault="008E62D5" w:rsidP="00F36BF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E62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E62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工芸</w:t>
                            </w:r>
                            <w:r w:rsidR="004B4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生活美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品</w:t>
                            </w:r>
                            <w:r w:rsidR="004B4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う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面</w:t>
                            </w:r>
                            <w:r w:rsidR="004B4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作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4B4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ネル</w:t>
                            </w:r>
                            <w:r w:rsidR="004B4B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4B4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展示</w:t>
                            </w:r>
                            <w:r w:rsidR="004B4B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F36BFB" w:rsidRPr="008E62D5" w:rsidRDefault="008E62D5" w:rsidP="004B4BF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軽量の額（ガラ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可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展示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掛けひ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取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A14B" id="テキスト ボックス 33" o:spid="_x0000_s1044" type="#_x0000_t202" style="position:absolute;left:0;text-align:left;margin-left:-1.4pt;margin-top:-5.55pt;width:525.5pt;height:30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" fillcolor="#ffc" strokecolor="white [3212]" strokeweight="4.5pt">
                <v:textbox>
                  <w:txbxContent>
                    <w:p w:rsidR="0041714F" w:rsidRPr="008A1C8F" w:rsidRDefault="00847B96" w:rsidP="007B3D1C">
                      <w:pPr>
                        <w:spacing w:afterLines="50" w:after="180" w:line="320" w:lineRule="exact"/>
                        <w:ind w:rightChars="-272" w:right="-598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4"/>
                        </w:rPr>
                      </w:pP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 xml:space="preserve"> </w:t>
                      </w:r>
                      <w:r w:rsidR="0041714F" w:rsidRPr="002057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日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</w:p>
                    <w:p w:rsidR="0041714F" w:rsidRDefault="0041714F" w:rsidP="0041714F">
                      <w:pPr>
                        <w:ind w:rightChars="-272" w:right="-598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応募期間</w:t>
                      </w:r>
                      <w:r w:rsidRPr="00173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874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7F7B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6F67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7F7B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C874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月</w:t>
                      </w:r>
                      <w:r w:rsidRPr="007F7B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7F7B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</w:t>
                      </w:r>
                      <w:r w:rsidR="00C874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6F67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Pr="007F7B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（</w:t>
                      </w:r>
                      <w:r w:rsidR="00C874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Pr="007F7B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必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41714F" w:rsidRPr="002057B5" w:rsidRDefault="0041714F" w:rsidP="009F124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03A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7F7B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搬入日時　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7F7B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４</w:t>
                      </w:r>
                      <w:r w:rsidRPr="007F7B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7F7B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００</w:t>
                      </w:r>
                      <w:r w:rsidR="004B4BF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１５：００</w:t>
                      </w:r>
                      <w:r w:rsidR="004B4BF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2057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※時間厳守でお願いします。</w:t>
                      </w:r>
                    </w:p>
                    <w:p w:rsidR="0041714F" w:rsidRPr="00103A6A" w:rsidRDefault="0041714F" w:rsidP="00847B9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</w:t>
                      </w:r>
                      <w:r w:rsidR="004D05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展示日時　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4D05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５</w:t>
                      </w:r>
                      <w:r w:rsidR="004D05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（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～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4D05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（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７：１５</w:t>
                      </w:r>
                      <w:r w:rsidR="00847B96" w:rsidRPr="007B3D1C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（</w:t>
                      </w:r>
                      <w:r w:rsidR="003922BF" w:rsidRPr="007B3D1C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最終日は</w:t>
                      </w:r>
                      <w:r w:rsidR="003922BF" w:rsidRPr="007B3D1C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１３時</w:t>
                      </w:r>
                      <w:r w:rsidR="00847B96" w:rsidRPr="007B3D1C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）</w:t>
                      </w:r>
                    </w:p>
                    <w:p w:rsidR="00256C6E" w:rsidRPr="002057B5" w:rsidRDefault="0041714F" w:rsidP="009F124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173B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搬出日時　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73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Pr="00173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4D0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３：００</w:t>
                      </w:r>
                      <w:r w:rsidR="003922B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１</w:t>
                      </w:r>
                      <w:r w:rsidR="003922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4D05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００</w:t>
                      </w:r>
                      <w:r w:rsidRPr="00173B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2057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※時間厳守でお願いします。</w:t>
                      </w:r>
                    </w:p>
                    <w:p w:rsidR="0041714F" w:rsidRPr="008A1C8F" w:rsidRDefault="00847B96" w:rsidP="0041714F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4"/>
                        </w:rPr>
                      </w:pP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 xml:space="preserve"> </w:t>
                      </w:r>
                      <w:r w:rsidR="0041714F" w:rsidRPr="002057B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</w:p>
                    <w:p w:rsidR="0041714F" w:rsidRPr="00103A6A" w:rsidRDefault="0041714F" w:rsidP="0041714F">
                      <w:pPr>
                        <w:ind w:firstLineChars="200" w:firstLine="480"/>
                        <w:rPr>
                          <w:rFonts w:ascii="HGP創英ﾌﾟﾚｾﾞﾝｽEB" w:eastAsia="HGP創英ﾌﾟﾚｾﾞﾝｽEB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搬入・搬出・展示ともに　</w:t>
                      </w:r>
                      <w:r w:rsidR="008C07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座間市役所１階</w:t>
                      </w:r>
                      <w:r w:rsidR="008C07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市民サロン</w:t>
                      </w:r>
                    </w:p>
                    <w:p w:rsidR="00286887" w:rsidRDefault="0041714F" w:rsidP="00286887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絵手紙展と工芸・生活美術展は同時開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す。</w:t>
                      </w:r>
                    </w:p>
                    <w:p w:rsidR="00F36BFB" w:rsidRPr="008A1C8F" w:rsidRDefault="00847B96" w:rsidP="00F36BFB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4"/>
                        </w:rPr>
                      </w:pP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 xml:space="preserve"> </w:t>
                      </w:r>
                      <w:r w:rsidR="00F36BFB" w:rsidRPr="002057B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注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28"/>
                          <w:szCs w:val="36"/>
                        </w:rPr>
                        <w:t>●</w:t>
                      </w:r>
                      <w:r w:rsidRPr="00D27D1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Cs w:val="36"/>
                        </w:rPr>
                        <w:t>●</w:t>
                      </w:r>
                    </w:p>
                    <w:p w:rsidR="00483B8B" w:rsidRDefault="00483B8B" w:rsidP="00461A9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83B8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B61D69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作品及び入れ箱、袋等に</w:t>
                      </w:r>
                      <w:r w:rsidRPr="00B61D69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氏名を</w:t>
                      </w:r>
                      <w:r w:rsidR="00FB4A6D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ご</w:t>
                      </w:r>
                      <w:r w:rsidRPr="00B61D69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記入ください。</w:t>
                      </w:r>
                    </w:p>
                    <w:p w:rsidR="006F67AC" w:rsidRDefault="00483B8B" w:rsidP="00461A9B">
                      <w:pPr>
                        <w:ind w:leftChars="100" w:left="2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入れ箱及び袋等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品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自身で管理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願い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483B8B" w:rsidRPr="00483B8B" w:rsidRDefault="00461A9B" w:rsidP="006F67AC">
                      <w:pPr>
                        <w:ind w:leftChars="100" w:left="220" w:firstLineChars="100" w:firstLine="24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紛失</w:t>
                      </w:r>
                      <w:r w:rsidR="006F67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破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等に関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責任を負いかねます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了承</w:t>
                      </w:r>
                      <w:r w:rsidR="006E62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願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4B4BF0" w:rsidRDefault="008E62D5" w:rsidP="00F36BF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E62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E62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工芸</w:t>
                      </w:r>
                      <w:r w:rsidR="004B4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生活美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品</w:t>
                      </w:r>
                      <w:r w:rsidR="004B4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う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面</w:t>
                      </w:r>
                      <w:r w:rsidR="004B4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作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="004B4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ネル</w:t>
                      </w:r>
                      <w:r w:rsidR="004B4BF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4B4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展示</w:t>
                      </w:r>
                      <w:r w:rsidR="004B4BF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す。</w:t>
                      </w:r>
                    </w:p>
                    <w:p w:rsidR="00F36BFB" w:rsidRPr="008E62D5" w:rsidRDefault="008E62D5" w:rsidP="004B4BF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軽量の額（ガラ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不可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展示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掛けひ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取り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14F" w:rsidRDefault="00507A7E">
      <w:r>
        <w:rPr>
          <w:rFonts w:ascii="HGP創英ﾌﾟﾚｾﾞﾝｽEB" w:eastAsia="HGP創英ﾌﾟﾚｾﾞﾝｽEB" w:hint="eastAsia"/>
          <w:noProof/>
          <w:sz w:val="36"/>
          <w:szCs w:val="36"/>
        </w:rPr>
        <w:drawing>
          <wp:anchor distT="0" distB="0" distL="114300" distR="114300" simplePos="0" relativeHeight="251694335" behindDoc="0" locked="0" layoutInCell="1" allowOverlap="1" wp14:anchorId="22836523" wp14:editId="25CBB8B2">
            <wp:simplePos x="0" y="0"/>
            <wp:positionH relativeFrom="column">
              <wp:posOffset>-82550</wp:posOffset>
            </wp:positionH>
            <wp:positionV relativeFrom="paragraph">
              <wp:posOffset>3907952</wp:posOffset>
            </wp:positionV>
            <wp:extent cx="625475" cy="318135"/>
            <wp:effectExtent l="0" t="0" r="3175" b="5715"/>
            <wp:wrapNone/>
            <wp:docPr id="8" name="図 8" descr="zamarin-logotyp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marin-logotype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2784" behindDoc="0" locked="0" layoutInCell="1" allowOverlap="1" wp14:anchorId="0675B6EB" wp14:editId="6CF707A5">
            <wp:simplePos x="0" y="0"/>
            <wp:positionH relativeFrom="column">
              <wp:posOffset>360256</wp:posOffset>
            </wp:positionH>
            <wp:positionV relativeFrom="paragraph">
              <wp:posOffset>3419977</wp:posOffset>
            </wp:positionV>
            <wp:extent cx="889009" cy="1185203"/>
            <wp:effectExtent l="0" t="0" r="0" b="0"/>
            <wp:wrapNone/>
            <wp:docPr id="7" name="図 7" descr="zamarin-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marin-Wr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9" cy="11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C72">
        <w:rPr>
          <w:rFonts w:ascii="HGP創英ﾌﾟﾚｾﾞﾝｽEB" w:eastAsia="HGP創英ﾌﾟﾚｾﾞﾝｽE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505325</wp:posOffset>
                </wp:positionV>
                <wp:extent cx="1257300" cy="314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14F" w:rsidRPr="00276C72" w:rsidRDefault="00276C72" w:rsidP="00276C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✄　</w:t>
                            </w:r>
                            <w:r w:rsidR="0041714F" w:rsidRPr="00276C7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キリト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5" type="#_x0000_t202" style="position:absolute;left:0;text-align:left;margin-left:219pt;margin-top:354.75pt;width:99pt;height:2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" filled="f" stroked="f" strokeweight=".5pt">
                <v:textbox>
                  <w:txbxContent>
                    <w:p w:rsidR="0041714F" w:rsidRPr="00276C72" w:rsidRDefault="00276C72" w:rsidP="00276C7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✄　</w:t>
                      </w:r>
                      <w:r w:rsidR="0041714F" w:rsidRPr="00276C72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キリト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✄</w:t>
                      </w:r>
                    </w:p>
                  </w:txbxContent>
                </v:textbox>
              </v:shape>
            </w:pict>
          </mc:Fallback>
        </mc:AlternateContent>
      </w:r>
      <w:r w:rsidR="00276C72">
        <w:rPr>
          <w:rFonts w:ascii="HGP創英ﾌﾟﾚｾﾞﾝｽEB" w:eastAsia="HGP創英ﾌﾟﾚｾﾞﾝｽE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1EBD82" wp14:editId="73590AA7">
                <wp:simplePos x="0" y="0"/>
                <wp:positionH relativeFrom="column">
                  <wp:posOffset>4114800</wp:posOffset>
                </wp:positionH>
                <wp:positionV relativeFrom="paragraph">
                  <wp:posOffset>4676775</wp:posOffset>
                </wp:positionV>
                <wp:extent cx="29527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0D4C8" id="直線コネクタ 13" o:spid="_x0000_s1026" style="position:absolute;left:0;text-align:lef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368.25pt" to="556.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" strokecolor="#a5a5a5 [2092]" strokeweight="1.5pt">
                <v:stroke dashstyle="dash" joinstyle="miter"/>
              </v:line>
            </w:pict>
          </mc:Fallback>
        </mc:AlternateContent>
      </w:r>
      <w:r w:rsidR="00276C72">
        <w:rPr>
          <w:rFonts w:ascii="HGP創英ﾌﾟﾚｾﾞﾝｽEB" w:eastAsia="HGP創英ﾌﾟﾚｾﾞﾝｽE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4676775</wp:posOffset>
                </wp:positionV>
                <wp:extent cx="3171825" cy="3810"/>
                <wp:effectExtent l="0" t="0" r="28575" b="3429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A8C88" id="直線コネクタ 2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368.25pt" to="219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" strokecolor="#a5a5a5 [2092]" strokeweight="1.5pt">
                <v:stroke dashstyle="dash" joinstyle="miter"/>
              </v:line>
            </w:pict>
          </mc:Fallback>
        </mc:AlternateContent>
      </w:r>
      <w:r w:rsidR="004B4BF0">
        <w:rPr>
          <w:rFonts w:ascii="HGP創英ﾌﾟﾚｾﾞﾝｽEB" w:eastAsia="HGP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AB363A" wp14:editId="044C10A3">
                <wp:simplePos x="0" y="0"/>
                <wp:positionH relativeFrom="margin">
                  <wp:posOffset>711884</wp:posOffset>
                </wp:positionH>
                <wp:positionV relativeFrom="paragraph">
                  <wp:posOffset>3648710</wp:posOffset>
                </wp:positionV>
                <wp:extent cx="2442012" cy="861828"/>
                <wp:effectExtent l="38100" t="38100" r="34925" b="3365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012" cy="861828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 cmpd="thickThin">
                          <a:solidFill>
                            <a:srgbClr val="FF99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B82" w:rsidRPr="00334B82" w:rsidRDefault="0041714F" w:rsidP="005F31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37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334B8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32"/>
                              </w:rPr>
                              <w:t>あなたの作品を</w:t>
                            </w:r>
                          </w:p>
                          <w:p w:rsidR="0041714F" w:rsidRPr="00334B82" w:rsidRDefault="00334B82" w:rsidP="005F31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32"/>
                              </w:rPr>
                              <w:t>お待ちして</w:t>
                            </w:r>
                            <w:r w:rsidR="005F314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32"/>
                              </w:rPr>
                              <w:t>い</w:t>
                            </w:r>
                            <w:r w:rsidR="0041714F" w:rsidRPr="00334B8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32"/>
                              </w:rPr>
                              <w:t>ま</w:t>
                            </w:r>
                            <w:r w:rsidR="0041714F" w:rsidRPr="00334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36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テキスト ボックス 73" o:spid="_x0000_s1046" type="#_x0000_t120" style="position:absolute;left:0;text-align:left;margin-left:56.05pt;margin-top:287.3pt;width:192.3pt;height:67.8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" fillcolor="#fbe4d5 [661]" strokecolor="#f99" strokeweight="6pt">
                <v:stroke linestyle="thickThin"/>
                <v:textbox>
                  <w:txbxContent>
                    <w:p w:rsidR="00334B82" w:rsidRPr="00334B82" w:rsidRDefault="0041714F" w:rsidP="005F31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pacing w:val="37"/>
                          <w:kern w:val="0"/>
                          <w:sz w:val="24"/>
                          <w:szCs w:val="32"/>
                        </w:rPr>
                      </w:pPr>
                      <w:r w:rsidRPr="00334B8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32"/>
                        </w:rPr>
                        <w:t>あなたの作品を</w:t>
                      </w:r>
                    </w:p>
                    <w:p w:rsidR="0041714F" w:rsidRPr="00334B82" w:rsidRDefault="00334B82" w:rsidP="005F31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32"/>
                        </w:rPr>
                        <w:t>お待ちして</w:t>
                      </w:r>
                      <w:r w:rsidR="005F314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32"/>
                        </w:rPr>
                        <w:t>い</w:t>
                      </w:r>
                      <w:r w:rsidR="0041714F" w:rsidRPr="00334B8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32"/>
                        </w:rPr>
                        <w:t>ま</w:t>
                      </w:r>
                      <w:r w:rsidR="0041714F" w:rsidRPr="00334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BF0">
        <w:rPr>
          <w:rFonts w:ascii="HG創英角ｺﾞｼｯｸUB" w:eastAsia="HG創英角ｺﾞｼｯｸUB" w:hAnsi="HG創英角ｺﾞｼｯｸUB" w:hint="eastAsia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238CCA" wp14:editId="10DCDF0D">
                <wp:simplePos x="0" y="0"/>
                <wp:positionH relativeFrom="margin">
                  <wp:posOffset>3299802</wp:posOffset>
                </wp:positionH>
                <wp:positionV relativeFrom="paragraph">
                  <wp:posOffset>3716411</wp:posOffset>
                </wp:positionV>
                <wp:extent cx="3567248" cy="590550"/>
                <wp:effectExtent l="0" t="0" r="14605" b="19050"/>
                <wp:wrapNone/>
                <wp:docPr id="75" name="大かっこ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248" cy="5905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30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5" o:spid="_x0000_s1026" type="#_x0000_t185" style="position:absolute;left:0;text-align:left;margin-left:259.85pt;margin-top:292.65pt;width:280.9pt;height:46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4B4BF0" w:rsidRPr="003F2E9C">
        <w:rPr>
          <w:rFonts w:ascii="HG創英角ｺﾞｼｯｸUB" w:eastAsia="HG創英角ｺﾞｼｯｸUB" w:hAnsi="HG創英角ｺﾞｼｯｸUB" w:hint="eastAsia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158E87" wp14:editId="4D09C050">
                <wp:simplePos x="0" y="0"/>
                <wp:positionH relativeFrom="page">
                  <wp:posOffset>3754755</wp:posOffset>
                </wp:positionH>
                <wp:positionV relativeFrom="paragraph">
                  <wp:posOffset>3591365</wp:posOffset>
                </wp:positionV>
                <wp:extent cx="3556322" cy="7689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322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14F" w:rsidRPr="0044514C" w:rsidRDefault="0041714F" w:rsidP="0041714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お問合せ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：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座間市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教育委員会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教育部</w:t>
                            </w:r>
                            <w:r w:rsidR="00847B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生涯学習課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文化係　</w:t>
                            </w:r>
                          </w:p>
                          <w:p w:rsidR="0041714F" w:rsidRPr="0044514C" w:rsidRDefault="0041714F" w:rsidP="0041714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〒２５２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－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８５６６　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座間市緑ケ丘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丁目１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番１号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 xml:space="preserve">　</w:t>
                            </w:r>
                          </w:p>
                          <w:p w:rsidR="0041714F" w:rsidRPr="00F44F8D" w:rsidRDefault="0041714F" w:rsidP="0041714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電話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：046-252-8476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847B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4451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FAX：046-252-4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8E87" id="テキスト ボックス 5" o:spid="_x0000_s1046" type="#_x0000_t202" style="position:absolute;left:0;text-align:left;margin-left:295.65pt;margin-top:282.8pt;width:280.05pt;height:60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" filled="f" stroked="f" strokeweight=".5pt">
                <v:textbox>
                  <w:txbxContent>
                    <w:p w:rsidR="0041714F" w:rsidRPr="0044514C" w:rsidRDefault="0041714F" w:rsidP="0041714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お問合せ</w:t>
                      </w:r>
                      <w:r w:rsidRPr="0044514C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：</w:t>
                      </w: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座間市</w:t>
                      </w:r>
                      <w:r w:rsidRPr="0044514C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教育委員会</w:t>
                      </w: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教育部</w:t>
                      </w:r>
                      <w:r w:rsidR="00847B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r w:rsidRPr="0044514C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生涯学習課</w:t>
                      </w: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文化係　</w:t>
                      </w:r>
                    </w:p>
                    <w:p w:rsidR="0041714F" w:rsidRPr="0044514C" w:rsidRDefault="0041714F" w:rsidP="0041714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〒２５２</w:t>
                      </w:r>
                      <w:r w:rsidRPr="0044514C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－</w:t>
                      </w: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８５６６　</w:t>
                      </w:r>
                      <w:r w:rsidRPr="0044514C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座間市緑ケ丘</w:t>
                      </w: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</w:t>
                      </w:r>
                      <w:r w:rsidRPr="0044514C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丁目１</w:t>
                      </w: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番１号</w:t>
                      </w:r>
                      <w:r w:rsidRPr="0044514C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 xml:space="preserve">　</w:t>
                      </w:r>
                    </w:p>
                    <w:p w:rsidR="0041714F" w:rsidRPr="00F44F8D" w:rsidRDefault="0041714F" w:rsidP="0041714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電話</w:t>
                      </w:r>
                      <w:r w:rsidRPr="0044514C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：046-252-8476</w:t>
                      </w:r>
                      <w:r w:rsidRPr="004451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r w:rsidR="00847B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r w:rsidRPr="0044514C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FAX：046-252-43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1714F" w:rsidSect="005005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95" w:rsidRDefault="002D0995" w:rsidP="002E6999">
      <w:r>
        <w:separator/>
      </w:r>
    </w:p>
  </w:endnote>
  <w:endnote w:type="continuationSeparator" w:id="0">
    <w:p w:rsidR="002D0995" w:rsidRDefault="002D0995" w:rsidP="002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95" w:rsidRDefault="002D0995" w:rsidP="002E6999">
      <w:r>
        <w:separator/>
      </w:r>
    </w:p>
  </w:footnote>
  <w:footnote w:type="continuationSeparator" w:id="0">
    <w:p w:rsidR="002D0995" w:rsidRDefault="002D0995" w:rsidP="002E6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e5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A6"/>
    <w:rsid w:val="00031C12"/>
    <w:rsid w:val="00034F0F"/>
    <w:rsid w:val="0007117A"/>
    <w:rsid w:val="00097C33"/>
    <w:rsid w:val="00097D8A"/>
    <w:rsid w:val="00097F65"/>
    <w:rsid w:val="000B7E17"/>
    <w:rsid w:val="000E1CA6"/>
    <w:rsid w:val="00103A6A"/>
    <w:rsid w:val="001207A1"/>
    <w:rsid w:val="001218A9"/>
    <w:rsid w:val="001524AF"/>
    <w:rsid w:val="001906F0"/>
    <w:rsid w:val="00193B8C"/>
    <w:rsid w:val="001D4806"/>
    <w:rsid w:val="001E103C"/>
    <w:rsid w:val="002007CC"/>
    <w:rsid w:val="00201247"/>
    <w:rsid w:val="002057B5"/>
    <w:rsid w:val="00254563"/>
    <w:rsid w:val="00256C6E"/>
    <w:rsid w:val="00276C72"/>
    <w:rsid w:val="00286887"/>
    <w:rsid w:val="002A7C9F"/>
    <w:rsid w:val="002D0995"/>
    <w:rsid w:val="002D2E9D"/>
    <w:rsid w:val="002E6999"/>
    <w:rsid w:val="00334B82"/>
    <w:rsid w:val="00356D4C"/>
    <w:rsid w:val="003648C6"/>
    <w:rsid w:val="003922BF"/>
    <w:rsid w:val="004110AD"/>
    <w:rsid w:val="00415164"/>
    <w:rsid w:val="0041714F"/>
    <w:rsid w:val="0044514C"/>
    <w:rsid w:val="00461A9B"/>
    <w:rsid w:val="00467B91"/>
    <w:rsid w:val="00483B8B"/>
    <w:rsid w:val="004B4BF0"/>
    <w:rsid w:val="004C56F7"/>
    <w:rsid w:val="004D055E"/>
    <w:rsid w:val="004D09DB"/>
    <w:rsid w:val="004D2861"/>
    <w:rsid w:val="004E066A"/>
    <w:rsid w:val="005005A6"/>
    <w:rsid w:val="0050739B"/>
    <w:rsid w:val="00507A7E"/>
    <w:rsid w:val="0051700E"/>
    <w:rsid w:val="00574435"/>
    <w:rsid w:val="005C3968"/>
    <w:rsid w:val="005D3349"/>
    <w:rsid w:val="005E09AA"/>
    <w:rsid w:val="005F314A"/>
    <w:rsid w:val="00667255"/>
    <w:rsid w:val="006D6163"/>
    <w:rsid w:val="006D6553"/>
    <w:rsid w:val="006E625C"/>
    <w:rsid w:val="006F67AC"/>
    <w:rsid w:val="006F7D57"/>
    <w:rsid w:val="00721E56"/>
    <w:rsid w:val="00744685"/>
    <w:rsid w:val="00756867"/>
    <w:rsid w:val="007B3D1C"/>
    <w:rsid w:val="007E4B53"/>
    <w:rsid w:val="007F6ACD"/>
    <w:rsid w:val="00844AF7"/>
    <w:rsid w:val="00847B96"/>
    <w:rsid w:val="008A1C8F"/>
    <w:rsid w:val="008C07D9"/>
    <w:rsid w:val="008E62D5"/>
    <w:rsid w:val="009135CC"/>
    <w:rsid w:val="00930FA1"/>
    <w:rsid w:val="00932433"/>
    <w:rsid w:val="009523BC"/>
    <w:rsid w:val="009A10BF"/>
    <w:rsid w:val="009C08AE"/>
    <w:rsid w:val="009F124F"/>
    <w:rsid w:val="00A25B81"/>
    <w:rsid w:val="00A44B11"/>
    <w:rsid w:val="00A458C4"/>
    <w:rsid w:val="00AB544B"/>
    <w:rsid w:val="00AE334D"/>
    <w:rsid w:val="00B11A08"/>
    <w:rsid w:val="00B61D69"/>
    <w:rsid w:val="00BA73F6"/>
    <w:rsid w:val="00BD2F5E"/>
    <w:rsid w:val="00C1483D"/>
    <w:rsid w:val="00C164A1"/>
    <w:rsid w:val="00C20A2C"/>
    <w:rsid w:val="00C8744F"/>
    <w:rsid w:val="00CB6007"/>
    <w:rsid w:val="00CD3E57"/>
    <w:rsid w:val="00CF2CF2"/>
    <w:rsid w:val="00D22758"/>
    <w:rsid w:val="00D258A7"/>
    <w:rsid w:val="00D27904"/>
    <w:rsid w:val="00D27D13"/>
    <w:rsid w:val="00DB601B"/>
    <w:rsid w:val="00DE1CED"/>
    <w:rsid w:val="00DF7953"/>
    <w:rsid w:val="00E06F12"/>
    <w:rsid w:val="00E62EA0"/>
    <w:rsid w:val="00EE38E1"/>
    <w:rsid w:val="00EF7649"/>
    <w:rsid w:val="00F01628"/>
    <w:rsid w:val="00F30B45"/>
    <w:rsid w:val="00F352F7"/>
    <w:rsid w:val="00F36BFB"/>
    <w:rsid w:val="00F36F29"/>
    <w:rsid w:val="00FB4A6D"/>
    <w:rsid w:val="00FC1198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e5f5ff"/>
    </o:shapedefaults>
    <o:shapelayout v:ext="edit">
      <o:idmap v:ext="edit" data="1"/>
    </o:shapelayout>
  </w:shapeDefaults>
  <w:decimalSymbol w:val="."/>
  <w:listSeparator w:val=","/>
  <w14:docId w14:val="1D3A1D58"/>
  <w15:chartTrackingRefBased/>
  <w15:docId w15:val="{B5EB10A3-E840-4247-A60D-D9BA3489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4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45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7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999"/>
  </w:style>
  <w:style w:type="paragraph" w:styleId="a8">
    <w:name w:val="footer"/>
    <w:basedOn w:val="a"/>
    <w:link w:val="a9"/>
    <w:uiPriority w:val="99"/>
    <w:unhideWhenUsed/>
    <w:rsid w:val="002E69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999"/>
  </w:style>
  <w:style w:type="paragraph" w:customStyle="1" w:styleId="Default">
    <w:name w:val="Default"/>
    <w:rsid w:val="001906F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1FCA-4B24-40F3-9895-633016FE66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1</TotalTime>
  <Pages>2</Pages>
  <Words>42</Words>
  <Characters>244</Characters>
  <DocSecurity>0</DocSecurity>
  <Lines>2</Lines>
  <Paragraphs>1</Paragraphs>
  <ScaleCrop>false</ScaleCrop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17T07:10:00Z</cp:lastPrinted>
  <dcterms:created xsi:type="dcterms:W3CDTF">2025-01-17T07:02:00Z</dcterms:created>
  <dcterms:modified xsi:type="dcterms:W3CDTF">2025-12-19T07:30:00Z</dcterms:modified>
</cp:coreProperties>
</file>